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C6DEC" w14:textId="2CEDE327" w:rsidR="00B17032" w:rsidRPr="00B7071B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  <w:r w:rsidRPr="00B7071B"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  <w:t xml:space="preserve">GUÍA DE </w:t>
      </w:r>
      <w:r w:rsidR="00A05D18" w:rsidRPr="00B7071B"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  <w:t>CIENCIAS NATURALES</w:t>
      </w:r>
    </w:p>
    <w:p w14:paraId="364C0834" w14:textId="73F167BB" w:rsidR="00A05D18" w:rsidRPr="00B7071B" w:rsidRDefault="00A05D18" w:rsidP="00ED71DB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p w14:paraId="4571AF3C" w14:textId="03EC6085" w:rsidR="00C0309A" w:rsidRPr="00B7071B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B7071B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3CC140A4" w:rsidR="00B17032" w:rsidRPr="00B7071B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1453DA3A" w:rsidR="00B17032" w:rsidRPr="00B7071B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B707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B7071B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7C206617" w:rsidR="00B17032" w:rsidRPr="00B7071B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B707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233E1C" w:rsidRPr="00B707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  <w:r w:rsidRPr="00B707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B7071B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3B7DB797" w:rsidR="00B17032" w:rsidRPr="00B7071B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B707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B707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98795C" w:rsidRPr="00B707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7</w:t>
            </w:r>
          </w:p>
        </w:tc>
      </w:tr>
      <w:tr w:rsidR="00B17032" w:rsidRPr="00B7071B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5B9ABDC" w:rsidR="00B17032" w:rsidRPr="00B7071B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B7071B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B7071B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B7071B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47AADC83" w:rsidR="00B17032" w:rsidRPr="00B7071B" w:rsidRDefault="00B17032" w:rsidP="00F22D2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24"/>
                <w:szCs w:val="24"/>
                <w:lang w:eastAsia="es-CL"/>
              </w:rPr>
            </w:pPr>
            <w:r w:rsidRPr="00B7071B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98795C" w:rsidRPr="00B707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OA </w:t>
            </w:r>
            <w:r w:rsidR="00233E1C" w:rsidRPr="00B707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  <w:r w:rsidR="0098795C" w:rsidRPr="00B707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-OA</w:t>
            </w:r>
            <w:r w:rsidR="00B10225" w:rsidRPr="00B707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-OA</w:t>
            </w:r>
            <w:r w:rsidR="00233E1C" w:rsidRPr="00B707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</w:p>
        </w:tc>
      </w:tr>
      <w:tr w:rsidR="00B17032" w:rsidRPr="00B7071B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4C0C14D2" w:rsidR="00B17032" w:rsidRPr="00B7071B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B7071B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EF30D7" w:rsidRPr="00B707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istema del cuerpo humano</w:t>
            </w:r>
          </w:p>
        </w:tc>
      </w:tr>
      <w:tr w:rsidR="00B17032" w:rsidRPr="00B7071B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54AB" w14:textId="5E2F121E" w:rsidR="004855C2" w:rsidRPr="00B7071B" w:rsidRDefault="00B17032" w:rsidP="000F4F5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7071B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4855C2" w:rsidRPr="00B7071B">
              <w:rPr>
                <w:rFonts w:ascii="Arial" w:hAnsi="Arial" w:cs="Arial"/>
                <w:sz w:val="24"/>
                <w:szCs w:val="24"/>
                <w:lang w:val="es-ES"/>
              </w:rPr>
              <w:t>Identifican la presencia de nutrientes (carbohidratos, proteínas, grasas, vitaminas, minerales y agua) en alimentos comunes mediante procedimientos experimentales.</w:t>
            </w:r>
          </w:p>
          <w:p w14:paraId="3A480153" w14:textId="74D22B53" w:rsidR="004855C2" w:rsidRPr="00B7071B" w:rsidRDefault="004855C2" w:rsidP="000F4F5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7071B">
              <w:rPr>
                <w:rFonts w:ascii="Arial" w:hAnsi="Arial" w:cs="Arial"/>
                <w:sz w:val="24"/>
                <w:szCs w:val="24"/>
                <w:lang w:val="es-ES"/>
              </w:rPr>
              <w:t>Explican las necesidades de nutrientes del organismo considerando los efectos de algunos nutrientes como azúcares, grasas saturadas y sodio contenidos en alimentos de consumo cotidiano.</w:t>
            </w:r>
          </w:p>
          <w:p w14:paraId="323A4585" w14:textId="78E22133" w:rsidR="005F62B3" w:rsidRPr="00B7071B" w:rsidRDefault="004855C2" w:rsidP="000F4F5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7071B">
              <w:rPr>
                <w:rFonts w:ascii="Arial" w:hAnsi="Arial" w:cs="Arial"/>
                <w:sz w:val="24"/>
                <w:szCs w:val="24"/>
                <w:lang w:val="es-ES"/>
              </w:rPr>
              <w:t>Elaboran modelos que explican el equilibrio del organismo mediante la interacción de los sistemas digestivos, circulatorios, respiratorios y excretores.</w:t>
            </w:r>
          </w:p>
        </w:tc>
      </w:tr>
      <w:tr w:rsidR="00B17032" w:rsidRPr="00B7071B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41DA7F05" w:rsidR="00B17032" w:rsidRPr="00B7071B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B7071B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EF30D7" w:rsidRPr="00B7071B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EF30D7" w:rsidRPr="00B707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bsorción de energía</w:t>
            </w:r>
            <w:r w:rsidR="00EF30D7" w:rsidRPr="00B7071B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</w:tbl>
    <w:p w14:paraId="2F631AA2" w14:textId="72D81673" w:rsidR="00B17032" w:rsidRPr="00B7071B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F85008D" w14:textId="5416BA30" w:rsidR="00B17032" w:rsidRPr="00B7071B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1AB1722" w14:textId="34A73AF0" w:rsidR="00B7071B" w:rsidRPr="00B7071B" w:rsidRDefault="00B7071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B7071B">
        <w:rPr>
          <w:rFonts w:ascii="Arial" w:eastAsia="Calibri" w:hAnsi="Arial" w:cs="Arial"/>
          <w:b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924480" behindDoc="0" locked="0" layoutInCell="1" allowOverlap="1" wp14:anchorId="42C2B040" wp14:editId="0B74159D">
            <wp:simplePos x="0" y="0"/>
            <wp:positionH relativeFrom="column">
              <wp:posOffset>1800225</wp:posOffset>
            </wp:positionH>
            <wp:positionV relativeFrom="paragraph">
              <wp:posOffset>57150</wp:posOffset>
            </wp:positionV>
            <wp:extent cx="694690" cy="530225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A3010" w14:textId="0BB4DDA2" w:rsidR="00B7071B" w:rsidRPr="00B7071B" w:rsidRDefault="00B7071B" w:rsidP="00B7071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B7071B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                                          ¿Qué haremos hoy?</w:t>
      </w:r>
    </w:p>
    <w:p w14:paraId="7F7F68E1" w14:textId="05C6363C" w:rsidR="00B7071B" w:rsidRPr="00B7071B" w:rsidRDefault="00B7071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C85F956" w14:textId="093DA990" w:rsidR="00B7071B" w:rsidRPr="00B7071B" w:rsidRDefault="00B7071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9E4C827" w14:textId="66E231BD" w:rsidR="00B7071B" w:rsidRPr="00B7071B" w:rsidRDefault="00B7071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B7071B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152BA47F">
                <wp:simplePos x="0" y="0"/>
                <wp:positionH relativeFrom="column">
                  <wp:posOffset>2676525</wp:posOffset>
                </wp:positionH>
                <wp:positionV relativeFrom="paragraph">
                  <wp:posOffset>142875</wp:posOffset>
                </wp:positionV>
                <wp:extent cx="3343275" cy="1866900"/>
                <wp:effectExtent l="457200" t="19050" r="4762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866900"/>
                        </a:xfrm>
                        <a:prstGeom prst="wedgeEllipseCallout">
                          <a:avLst>
                            <a:gd name="adj1" fmla="val -63043"/>
                            <a:gd name="adj2" fmla="val -123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5936F326" w:rsidR="00B17032" w:rsidRPr="0098795C" w:rsidRDefault="0098795C" w:rsidP="00B1703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8795C">
                              <w:rPr>
                                <w:sz w:val="36"/>
                                <w:szCs w:val="36"/>
                              </w:rPr>
                              <w:t>¡Hoy comenzaremos a recordar lo hemos realizado hasta ahor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210.75pt;margin-top:11.25pt;width:263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" adj="-2817,10534" strokeweight="1.5pt">
                <v:stroke dashstyle="1 1"/>
                <v:textbox>
                  <w:txbxContent>
                    <w:p w14:paraId="5059178C" w14:textId="5936F326" w:rsidR="00B17032" w:rsidRPr="0098795C" w:rsidRDefault="0098795C" w:rsidP="00B1703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8795C">
                        <w:rPr>
                          <w:sz w:val="36"/>
                          <w:szCs w:val="36"/>
                        </w:rPr>
                        <w:t>¡Hoy comenzaremos a recordar lo hemos realizado hasta ahora!</w:t>
                      </w:r>
                    </w:p>
                  </w:txbxContent>
                </v:textbox>
              </v:shape>
            </w:pict>
          </mc:Fallback>
        </mc:AlternateContent>
      </w:r>
    </w:p>
    <w:p w14:paraId="7F780343" w14:textId="77777777" w:rsidR="00B7071B" w:rsidRPr="00B7071B" w:rsidRDefault="00B7071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1423AE90" w:rsidR="00B17032" w:rsidRPr="00B7071B" w:rsidRDefault="00B7071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B7071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96832" behindDoc="0" locked="0" layoutInCell="1" allowOverlap="1" wp14:anchorId="2A166147" wp14:editId="724C18DA">
            <wp:simplePos x="0" y="0"/>
            <wp:positionH relativeFrom="column">
              <wp:posOffset>687705</wp:posOffset>
            </wp:positionH>
            <wp:positionV relativeFrom="paragraph">
              <wp:posOffset>49530</wp:posOffset>
            </wp:positionV>
            <wp:extent cx="1383030" cy="1581150"/>
            <wp:effectExtent l="0" t="0" r="762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D34A" w14:textId="5ED612CB" w:rsidR="00B17032" w:rsidRPr="00B7071B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3605B5FE" w:rsidR="00B17032" w:rsidRPr="00B7071B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6BCBE614" w:rsidR="00B17032" w:rsidRPr="00B7071B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3F94A314" w:rsidR="00B17032" w:rsidRPr="00B7071B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21577AA9" w:rsidR="00B17032" w:rsidRPr="00B7071B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0B6D6E89" w:rsidR="00B17032" w:rsidRPr="00B7071B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2F1951" w14:textId="70160338" w:rsidR="00B17032" w:rsidRPr="00B7071B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DEAEB86" w14:textId="742746AD" w:rsidR="00B17032" w:rsidRPr="00B7071B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1CF3FDA" w14:textId="26D16257" w:rsidR="00B7071B" w:rsidRPr="00B7071B" w:rsidRDefault="00B7071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9B67CC5" w14:textId="77777777" w:rsidR="00B7071B" w:rsidRPr="00B7071B" w:rsidRDefault="00B7071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6FA9DF8" w14:textId="084684A1" w:rsidR="00B17032" w:rsidRPr="00B7071B" w:rsidRDefault="00DD138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B7071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53824" behindDoc="0" locked="0" layoutInCell="1" allowOverlap="1" wp14:anchorId="71A0D07C" wp14:editId="42A46626">
            <wp:simplePos x="0" y="0"/>
            <wp:positionH relativeFrom="column">
              <wp:posOffset>204470</wp:posOffset>
            </wp:positionH>
            <wp:positionV relativeFrom="paragraph">
              <wp:posOffset>6985</wp:posOffset>
            </wp:positionV>
            <wp:extent cx="655320" cy="925830"/>
            <wp:effectExtent l="0" t="0" r="0" b="762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B0C55" w14:textId="37B30468" w:rsidR="00B17032" w:rsidRPr="00B7071B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AEF937B" w14:textId="77777777" w:rsidR="00C9128C" w:rsidRPr="00B7071B" w:rsidRDefault="00C9128C" w:rsidP="00C9128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B7071B">
        <w:rPr>
          <w:rFonts w:ascii="Arial" w:eastAsia="Calibri" w:hAnsi="Arial" w:cs="Arial"/>
          <w:sz w:val="24"/>
          <w:szCs w:val="24"/>
          <w:lang w:val="es-ES" w:eastAsia="es-ES" w:bidi="es-ES"/>
        </w:rPr>
        <w:t>Necesito que leas muy bien cada instrucción y contestes muy tranquilo las preguntas.</w:t>
      </w:r>
    </w:p>
    <w:p w14:paraId="63F9A508" w14:textId="77777777" w:rsidR="00C9128C" w:rsidRPr="00B7071B" w:rsidRDefault="00C9128C" w:rsidP="00C9128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B7071B">
        <w:rPr>
          <w:rFonts w:ascii="Arial" w:eastAsia="Calibri" w:hAnsi="Arial" w:cs="Arial"/>
          <w:sz w:val="24"/>
          <w:szCs w:val="24"/>
          <w:lang w:val="es-ES" w:eastAsia="es-ES" w:bidi="es-ES"/>
        </w:rPr>
        <w:t>Si te arrepientes de alguna respuesta, borra y corrige.</w:t>
      </w:r>
    </w:p>
    <w:p w14:paraId="7AB55ED7" w14:textId="1B84B431" w:rsidR="007E7D43" w:rsidRPr="00B7071B" w:rsidRDefault="007E7D4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292CEE3" w14:textId="3C16C2B7" w:rsidR="007E7D43" w:rsidRPr="00B7071B" w:rsidRDefault="007E7D4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038AC63" w14:textId="293A3DDD" w:rsidR="000F4F54" w:rsidRPr="00B7071B" w:rsidRDefault="000F4F54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A641057" w14:textId="77777777" w:rsidR="000F4F54" w:rsidRPr="00B7071B" w:rsidRDefault="000F4F54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36AB13F" w14:textId="0F866083" w:rsidR="007E7D43" w:rsidRPr="00B7071B" w:rsidRDefault="00FA62A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B7071B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1.- Marca la alternativa correcta</w:t>
      </w:r>
    </w:p>
    <w:p w14:paraId="63F7D19A" w14:textId="0E1A8419" w:rsidR="00B06967" w:rsidRPr="00B7071B" w:rsidRDefault="00B0696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D1382" w:rsidRPr="00B7071B" w14:paraId="7C0F444C" w14:textId="77777777" w:rsidTr="00DD1382">
        <w:tc>
          <w:tcPr>
            <w:tcW w:w="5395" w:type="dxa"/>
          </w:tcPr>
          <w:p w14:paraId="62C39831" w14:textId="79907DA9" w:rsidR="00DD1382" w:rsidRPr="00B7071B" w:rsidRDefault="00DD138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B707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1.- </w:t>
            </w:r>
            <w:r w:rsidR="00DA232A" w:rsidRPr="00B7071B">
              <w:rPr>
                <w:rFonts w:ascii="Arial" w:hAnsi="Arial" w:cs="Arial"/>
                <w:sz w:val="24"/>
                <w:szCs w:val="24"/>
              </w:rPr>
              <w:t>. ¿Qué tipo de alimentos tomarías antes de realizar un gran esfuerzo físico?</w:t>
            </w:r>
          </w:p>
          <w:p w14:paraId="4E3D6B36" w14:textId="77777777" w:rsidR="00DD1382" w:rsidRPr="00B7071B" w:rsidRDefault="00DD138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02A3142" w14:textId="77777777" w:rsidR="00DA232A" w:rsidRPr="00B7071B" w:rsidRDefault="00DA232A" w:rsidP="00DA232A">
            <w:pPr>
              <w:rPr>
                <w:rFonts w:ascii="Arial" w:hAnsi="Arial" w:cs="Arial"/>
                <w:sz w:val="24"/>
                <w:szCs w:val="24"/>
              </w:rPr>
            </w:pPr>
            <w:r w:rsidRPr="00B7071B">
              <w:rPr>
                <w:rFonts w:ascii="Arial" w:hAnsi="Arial" w:cs="Arial"/>
                <w:sz w:val="24"/>
                <w:szCs w:val="24"/>
              </w:rPr>
              <w:t>a. Rico en lípidos</w:t>
            </w:r>
          </w:p>
          <w:p w14:paraId="5DB07BE7" w14:textId="77777777" w:rsidR="00DA232A" w:rsidRPr="00B7071B" w:rsidRDefault="00DA232A" w:rsidP="00DA232A">
            <w:pPr>
              <w:rPr>
                <w:rFonts w:ascii="Arial" w:hAnsi="Arial" w:cs="Arial"/>
                <w:sz w:val="24"/>
                <w:szCs w:val="24"/>
              </w:rPr>
            </w:pPr>
            <w:r w:rsidRPr="00B7071B">
              <w:rPr>
                <w:rFonts w:ascii="Arial" w:hAnsi="Arial" w:cs="Arial"/>
                <w:sz w:val="24"/>
                <w:szCs w:val="24"/>
              </w:rPr>
              <w:t>b. Rico en proteínas</w:t>
            </w:r>
          </w:p>
          <w:p w14:paraId="568E3F55" w14:textId="77777777" w:rsidR="00DA232A" w:rsidRPr="00B7071B" w:rsidRDefault="00DA232A" w:rsidP="00DA232A">
            <w:pPr>
              <w:rPr>
                <w:rFonts w:ascii="Arial" w:hAnsi="Arial" w:cs="Arial"/>
                <w:sz w:val="24"/>
                <w:szCs w:val="24"/>
              </w:rPr>
            </w:pPr>
            <w:r w:rsidRPr="00B7071B">
              <w:rPr>
                <w:rFonts w:ascii="Arial" w:hAnsi="Arial" w:cs="Arial"/>
                <w:sz w:val="24"/>
                <w:szCs w:val="24"/>
              </w:rPr>
              <w:t>c. Rico en carbohidratos</w:t>
            </w:r>
          </w:p>
          <w:p w14:paraId="2A2087BB" w14:textId="77777777" w:rsidR="00DA232A" w:rsidRPr="00B7071B" w:rsidRDefault="00DA232A" w:rsidP="00DA232A">
            <w:pPr>
              <w:rPr>
                <w:rFonts w:ascii="Arial" w:hAnsi="Arial" w:cs="Arial"/>
                <w:sz w:val="24"/>
                <w:szCs w:val="24"/>
              </w:rPr>
            </w:pPr>
            <w:r w:rsidRPr="00B7071B">
              <w:rPr>
                <w:rFonts w:ascii="Arial" w:hAnsi="Arial" w:cs="Arial"/>
                <w:sz w:val="24"/>
                <w:szCs w:val="24"/>
              </w:rPr>
              <w:t>d. Rico en vitaminas</w:t>
            </w:r>
          </w:p>
          <w:p w14:paraId="1BDCAD66" w14:textId="0CBCBE56" w:rsidR="00DD1382" w:rsidRPr="00B7071B" w:rsidRDefault="00DD138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395" w:type="dxa"/>
          </w:tcPr>
          <w:p w14:paraId="7C9D421E" w14:textId="5357B590" w:rsidR="00DA232A" w:rsidRPr="00B7071B" w:rsidRDefault="00DD1382" w:rsidP="00DA232A">
            <w:pPr>
              <w:rPr>
                <w:rFonts w:ascii="Arial" w:hAnsi="Arial" w:cs="Arial"/>
                <w:sz w:val="24"/>
                <w:szCs w:val="24"/>
              </w:rPr>
            </w:pPr>
            <w:r w:rsidRPr="00B707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.-</w:t>
            </w:r>
            <w:r w:rsidR="00DA232A" w:rsidRPr="00B707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DA232A" w:rsidRPr="00B7071B">
              <w:rPr>
                <w:rFonts w:ascii="Arial" w:hAnsi="Arial" w:cs="Arial"/>
                <w:sz w:val="24"/>
                <w:szCs w:val="24"/>
              </w:rPr>
              <w:t>¿Cómo se expresa la cantidad de energía liberada por un nutriente?</w:t>
            </w:r>
          </w:p>
          <w:p w14:paraId="66DD3C0A" w14:textId="77777777" w:rsidR="00DA232A" w:rsidRPr="00B7071B" w:rsidRDefault="00DA232A" w:rsidP="00DA23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FE6D6A" w14:textId="77777777" w:rsidR="00DA232A" w:rsidRPr="00B7071B" w:rsidRDefault="00DA232A" w:rsidP="00DA232A">
            <w:pPr>
              <w:rPr>
                <w:rFonts w:ascii="Arial" w:hAnsi="Arial" w:cs="Arial"/>
                <w:sz w:val="24"/>
                <w:szCs w:val="24"/>
              </w:rPr>
            </w:pPr>
            <w:r w:rsidRPr="00B7071B">
              <w:rPr>
                <w:rFonts w:ascii="Arial" w:hAnsi="Arial" w:cs="Arial"/>
                <w:sz w:val="24"/>
                <w:szCs w:val="24"/>
              </w:rPr>
              <w:t>a. Kilocalorías</w:t>
            </w:r>
          </w:p>
          <w:p w14:paraId="36B8405E" w14:textId="77777777" w:rsidR="00DA232A" w:rsidRPr="00B7071B" w:rsidRDefault="00DA232A" w:rsidP="00DA232A">
            <w:pPr>
              <w:rPr>
                <w:rFonts w:ascii="Arial" w:hAnsi="Arial" w:cs="Arial"/>
                <w:sz w:val="24"/>
                <w:szCs w:val="24"/>
              </w:rPr>
            </w:pPr>
            <w:r w:rsidRPr="00B7071B">
              <w:rPr>
                <w:rFonts w:ascii="Arial" w:hAnsi="Arial" w:cs="Arial"/>
                <w:sz w:val="24"/>
                <w:szCs w:val="24"/>
              </w:rPr>
              <w:t>b. Aminoácidos</w:t>
            </w:r>
          </w:p>
          <w:p w14:paraId="558A2D37" w14:textId="77777777" w:rsidR="00DA232A" w:rsidRPr="00B7071B" w:rsidRDefault="00DA232A" w:rsidP="00DA232A">
            <w:pPr>
              <w:rPr>
                <w:rFonts w:ascii="Arial" w:hAnsi="Arial" w:cs="Arial"/>
                <w:sz w:val="24"/>
                <w:szCs w:val="24"/>
              </w:rPr>
            </w:pPr>
            <w:r w:rsidRPr="00B7071B">
              <w:rPr>
                <w:rFonts w:ascii="Arial" w:hAnsi="Arial" w:cs="Arial"/>
                <w:sz w:val="24"/>
                <w:szCs w:val="24"/>
              </w:rPr>
              <w:t>c. Kilogramos</w:t>
            </w:r>
          </w:p>
          <w:p w14:paraId="30F5735E" w14:textId="77777777" w:rsidR="00DA232A" w:rsidRPr="00B7071B" w:rsidRDefault="00DA232A" w:rsidP="00DA232A">
            <w:pPr>
              <w:rPr>
                <w:rFonts w:ascii="Arial" w:hAnsi="Arial" w:cs="Arial"/>
                <w:sz w:val="24"/>
                <w:szCs w:val="24"/>
              </w:rPr>
            </w:pPr>
            <w:r w:rsidRPr="00B7071B">
              <w:rPr>
                <w:rFonts w:ascii="Arial" w:hAnsi="Arial" w:cs="Arial"/>
                <w:sz w:val="24"/>
                <w:szCs w:val="24"/>
              </w:rPr>
              <w:t>d. Gramos</w:t>
            </w:r>
          </w:p>
          <w:p w14:paraId="7BF4DEAB" w14:textId="3D03E155" w:rsidR="00DD1382" w:rsidRPr="00B7071B" w:rsidRDefault="00DD138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DD1382" w:rsidRPr="00B7071B" w14:paraId="5C96A3A4" w14:textId="77777777" w:rsidTr="00DD1382">
        <w:tc>
          <w:tcPr>
            <w:tcW w:w="5395" w:type="dxa"/>
          </w:tcPr>
          <w:p w14:paraId="784FA760" w14:textId="1C49DCCD" w:rsidR="00E23E4E" w:rsidRPr="00B7071B" w:rsidRDefault="00FE0375" w:rsidP="00E23E4E">
            <w:pPr>
              <w:rPr>
                <w:rFonts w:ascii="Arial" w:hAnsi="Arial" w:cs="Arial"/>
                <w:sz w:val="24"/>
                <w:szCs w:val="24"/>
              </w:rPr>
            </w:pPr>
            <w:r w:rsidRPr="00B707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lastRenderedPageBreak/>
              <w:t>3</w:t>
            </w:r>
            <w:r w:rsidR="00DD1382" w:rsidRPr="00B707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-</w:t>
            </w:r>
            <w:r w:rsidR="00DA232A" w:rsidRPr="00B707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E23E4E" w:rsidRPr="00B7071B">
              <w:rPr>
                <w:rFonts w:ascii="Arial" w:hAnsi="Arial" w:cs="Arial"/>
                <w:sz w:val="24"/>
                <w:szCs w:val="24"/>
              </w:rPr>
              <w:t>¿Cuál de estos alimentos son ricos en vitaminas?</w:t>
            </w:r>
          </w:p>
          <w:p w14:paraId="4D98E4E0" w14:textId="77777777" w:rsidR="00E23E4E" w:rsidRPr="00B7071B" w:rsidRDefault="00E23E4E" w:rsidP="00E23E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D50AC8" w14:textId="77777777" w:rsidR="00E23E4E" w:rsidRPr="00B7071B" w:rsidRDefault="00E23E4E" w:rsidP="00E23E4E">
            <w:pPr>
              <w:rPr>
                <w:rFonts w:ascii="Arial" w:hAnsi="Arial" w:cs="Arial"/>
                <w:sz w:val="24"/>
                <w:szCs w:val="24"/>
              </w:rPr>
            </w:pPr>
            <w:r w:rsidRPr="00B7071B">
              <w:rPr>
                <w:rFonts w:ascii="Arial" w:hAnsi="Arial" w:cs="Arial"/>
                <w:sz w:val="24"/>
                <w:szCs w:val="24"/>
              </w:rPr>
              <w:t>a. Mantequilla</w:t>
            </w:r>
          </w:p>
          <w:p w14:paraId="620B6CB3" w14:textId="77777777" w:rsidR="00E23E4E" w:rsidRPr="00B7071B" w:rsidRDefault="00E23E4E" w:rsidP="00E23E4E">
            <w:pPr>
              <w:rPr>
                <w:rFonts w:ascii="Arial" w:hAnsi="Arial" w:cs="Arial"/>
                <w:sz w:val="24"/>
                <w:szCs w:val="24"/>
              </w:rPr>
            </w:pPr>
            <w:r w:rsidRPr="00B7071B">
              <w:rPr>
                <w:rFonts w:ascii="Arial" w:hAnsi="Arial" w:cs="Arial"/>
                <w:sz w:val="24"/>
                <w:szCs w:val="24"/>
              </w:rPr>
              <w:t>b. Frutas</w:t>
            </w:r>
          </w:p>
          <w:p w14:paraId="6B560B42" w14:textId="77777777" w:rsidR="00E23E4E" w:rsidRPr="00B7071B" w:rsidRDefault="00E23E4E" w:rsidP="00E23E4E">
            <w:pPr>
              <w:rPr>
                <w:rFonts w:ascii="Arial" w:hAnsi="Arial" w:cs="Arial"/>
                <w:sz w:val="24"/>
                <w:szCs w:val="24"/>
              </w:rPr>
            </w:pPr>
            <w:r w:rsidRPr="00B7071B">
              <w:rPr>
                <w:rFonts w:ascii="Arial" w:hAnsi="Arial" w:cs="Arial"/>
                <w:sz w:val="24"/>
                <w:szCs w:val="24"/>
              </w:rPr>
              <w:t>c. Pan.</w:t>
            </w:r>
          </w:p>
          <w:p w14:paraId="5EFAC2F5" w14:textId="77777777" w:rsidR="00E23E4E" w:rsidRPr="00B7071B" w:rsidRDefault="00E23E4E" w:rsidP="00E23E4E">
            <w:pPr>
              <w:rPr>
                <w:rFonts w:ascii="Arial" w:hAnsi="Arial" w:cs="Arial"/>
                <w:sz w:val="24"/>
                <w:szCs w:val="24"/>
              </w:rPr>
            </w:pPr>
            <w:r w:rsidRPr="00B7071B">
              <w:rPr>
                <w:rFonts w:ascii="Arial" w:hAnsi="Arial" w:cs="Arial"/>
                <w:sz w:val="24"/>
                <w:szCs w:val="24"/>
              </w:rPr>
              <w:t>d. Chocolate</w:t>
            </w:r>
          </w:p>
          <w:p w14:paraId="054AB056" w14:textId="13FB20D3" w:rsidR="00DD1382" w:rsidRPr="00B7071B" w:rsidRDefault="00DD138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395" w:type="dxa"/>
          </w:tcPr>
          <w:p w14:paraId="29B5373A" w14:textId="4DC9F0DF" w:rsidR="00E23E4E" w:rsidRPr="00B7071B" w:rsidRDefault="00FE0375" w:rsidP="00E23E4E">
            <w:pPr>
              <w:rPr>
                <w:rFonts w:ascii="Arial" w:hAnsi="Arial" w:cs="Arial"/>
                <w:sz w:val="24"/>
                <w:szCs w:val="24"/>
              </w:rPr>
            </w:pPr>
            <w:r w:rsidRPr="00B707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4</w:t>
            </w:r>
            <w:r w:rsidR="00DD1382" w:rsidRPr="00B707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-</w:t>
            </w:r>
            <w:r w:rsidR="00E23E4E" w:rsidRPr="00B7071B">
              <w:rPr>
                <w:rFonts w:ascii="Arial" w:hAnsi="Arial" w:cs="Arial"/>
                <w:sz w:val="24"/>
                <w:szCs w:val="24"/>
              </w:rPr>
              <w:t xml:space="preserve"> ¿Qué nutrientes tienen mayor valor energético?</w:t>
            </w:r>
          </w:p>
          <w:p w14:paraId="492CF97E" w14:textId="77777777" w:rsidR="00E23E4E" w:rsidRPr="00B7071B" w:rsidRDefault="00E23E4E" w:rsidP="00E23E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146D69" w14:textId="77777777" w:rsidR="00E23E4E" w:rsidRPr="00B7071B" w:rsidRDefault="00E23E4E" w:rsidP="00E23E4E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B7071B">
              <w:rPr>
                <w:rFonts w:ascii="Arial" w:hAnsi="Arial" w:cs="Arial"/>
                <w:sz w:val="24"/>
                <w:szCs w:val="24"/>
              </w:rPr>
              <w:t>Proteínas</w:t>
            </w:r>
          </w:p>
          <w:p w14:paraId="32B6179B" w14:textId="77777777" w:rsidR="00E23E4E" w:rsidRPr="00B7071B" w:rsidRDefault="00E23E4E" w:rsidP="00E23E4E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B7071B">
              <w:rPr>
                <w:rFonts w:ascii="Arial" w:hAnsi="Arial" w:cs="Arial"/>
                <w:sz w:val="24"/>
                <w:szCs w:val="24"/>
              </w:rPr>
              <w:t>Sales minerales</w:t>
            </w:r>
          </w:p>
          <w:p w14:paraId="0EB47392" w14:textId="77777777" w:rsidR="00E23E4E" w:rsidRPr="00B7071B" w:rsidRDefault="00E23E4E" w:rsidP="00E23E4E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B7071B">
              <w:rPr>
                <w:rFonts w:ascii="Arial" w:hAnsi="Arial" w:cs="Arial"/>
                <w:sz w:val="24"/>
                <w:szCs w:val="24"/>
              </w:rPr>
              <w:t>Lípidos</w:t>
            </w:r>
          </w:p>
          <w:p w14:paraId="3BC26ED9" w14:textId="77777777" w:rsidR="00E23E4E" w:rsidRPr="00B7071B" w:rsidRDefault="00E23E4E" w:rsidP="00E23E4E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B7071B">
              <w:rPr>
                <w:rFonts w:ascii="Arial" w:hAnsi="Arial" w:cs="Arial"/>
                <w:sz w:val="24"/>
                <w:szCs w:val="24"/>
              </w:rPr>
              <w:t>Carbohidratos</w:t>
            </w:r>
          </w:p>
          <w:p w14:paraId="37ABFE3C" w14:textId="77777777" w:rsidR="00DD1382" w:rsidRPr="00B7071B" w:rsidRDefault="00DD138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D5B8F56" w14:textId="527D9AE4" w:rsidR="00DD1382" w:rsidRPr="00B7071B" w:rsidRDefault="00DD138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DD1382" w:rsidRPr="00B7071B" w14:paraId="5882125A" w14:textId="77777777" w:rsidTr="00DD1382">
        <w:tc>
          <w:tcPr>
            <w:tcW w:w="5395" w:type="dxa"/>
          </w:tcPr>
          <w:p w14:paraId="64AFB639" w14:textId="127884E1" w:rsidR="00E23E4E" w:rsidRPr="00B7071B" w:rsidRDefault="00FE0375" w:rsidP="00E23E4E">
            <w:pPr>
              <w:rPr>
                <w:rFonts w:ascii="Arial" w:hAnsi="Arial" w:cs="Arial"/>
                <w:sz w:val="24"/>
                <w:szCs w:val="24"/>
              </w:rPr>
            </w:pPr>
            <w:r w:rsidRPr="00B707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  <w:r w:rsidR="00DD1382" w:rsidRPr="00B707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-</w:t>
            </w:r>
            <w:r w:rsidR="00E23E4E" w:rsidRPr="00B7071B">
              <w:rPr>
                <w:rFonts w:ascii="Arial" w:hAnsi="Arial" w:cs="Arial"/>
                <w:sz w:val="24"/>
                <w:szCs w:val="24"/>
              </w:rPr>
              <w:t xml:space="preserve"> ¿Qué alimentos encuentro en la cúspide de la pirámide alimenticia?</w:t>
            </w:r>
          </w:p>
          <w:p w14:paraId="5515A13F" w14:textId="77777777" w:rsidR="00E23E4E" w:rsidRPr="00B7071B" w:rsidRDefault="00E23E4E" w:rsidP="00E23E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EE9E6B" w14:textId="77777777" w:rsidR="00E23E4E" w:rsidRPr="00B7071B" w:rsidRDefault="00E23E4E" w:rsidP="00E23E4E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B7071B">
              <w:rPr>
                <w:rFonts w:ascii="Arial" w:hAnsi="Arial" w:cs="Arial"/>
                <w:sz w:val="24"/>
                <w:szCs w:val="24"/>
              </w:rPr>
              <w:t>Frutas y verduras</w:t>
            </w:r>
          </w:p>
          <w:p w14:paraId="3440566C" w14:textId="77777777" w:rsidR="00E23E4E" w:rsidRPr="00B7071B" w:rsidRDefault="00E23E4E" w:rsidP="00E23E4E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B7071B">
              <w:rPr>
                <w:rFonts w:ascii="Arial" w:hAnsi="Arial" w:cs="Arial"/>
                <w:sz w:val="24"/>
                <w:szCs w:val="24"/>
              </w:rPr>
              <w:t>Huevos</w:t>
            </w:r>
          </w:p>
          <w:p w14:paraId="23404820" w14:textId="77777777" w:rsidR="00E23E4E" w:rsidRPr="00B7071B" w:rsidRDefault="00E23E4E" w:rsidP="00E23E4E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B7071B">
              <w:rPr>
                <w:rFonts w:ascii="Arial" w:hAnsi="Arial" w:cs="Arial"/>
                <w:sz w:val="24"/>
                <w:szCs w:val="24"/>
              </w:rPr>
              <w:t>Grasas y aceites.</w:t>
            </w:r>
          </w:p>
          <w:p w14:paraId="1A10BCC5" w14:textId="1911E13B" w:rsidR="00DD1382" w:rsidRPr="00B7071B" w:rsidRDefault="00E23E4E" w:rsidP="00E23E4E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B7071B">
              <w:rPr>
                <w:rFonts w:ascii="Arial" w:hAnsi="Arial" w:cs="Arial"/>
                <w:sz w:val="24"/>
                <w:szCs w:val="24"/>
              </w:rPr>
              <w:t>Cereales</w:t>
            </w:r>
          </w:p>
        </w:tc>
        <w:tc>
          <w:tcPr>
            <w:tcW w:w="5395" w:type="dxa"/>
          </w:tcPr>
          <w:p w14:paraId="66195130" w14:textId="56BC1D92" w:rsidR="00E23E4E" w:rsidRPr="00B7071B" w:rsidRDefault="00FE0375" w:rsidP="00E23E4E">
            <w:pPr>
              <w:rPr>
                <w:rFonts w:ascii="Arial" w:hAnsi="Arial" w:cs="Arial"/>
                <w:sz w:val="24"/>
                <w:szCs w:val="24"/>
              </w:rPr>
            </w:pPr>
            <w:r w:rsidRPr="00B707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  <w:r w:rsidR="00DD1382" w:rsidRPr="00B707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-</w:t>
            </w:r>
            <w:r w:rsidR="00E23E4E" w:rsidRPr="00B707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E23E4E" w:rsidRPr="00B7071B">
              <w:rPr>
                <w:rFonts w:ascii="Arial" w:hAnsi="Arial" w:cs="Arial"/>
                <w:sz w:val="24"/>
                <w:szCs w:val="24"/>
              </w:rPr>
              <w:t>Los carbohidratos se encuentran principalmente en:</w:t>
            </w:r>
          </w:p>
          <w:p w14:paraId="6AFD29B1" w14:textId="77777777" w:rsidR="00E23E4E" w:rsidRPr="00B7071B" w:rsidRDefault="00E23E4E" w:rsidP="00E23E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4C8CA7" w14:textId="77777777" w:rsidR="00E23E4E" w:rsidRPr="00B7071B" w:rsidRDefault="00E23E4E" w:rsidP="00E23E4E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B7071B">
              <w:rPr>
                <w:rFonts w:ascii="Arial" w:hAnsi="Arial" w:cs="Arial"/>
                <w:sz w:val="24"/>
                <w:szCs w:val="24"/>
              </w:rPr>
              <w:t>Pollo</w:t>
            </w:r>
          </w:p>
          <w:p w14:paraId="37BCEA4A" w14:textId="77777777" w:rsidR="00E23E4E" w:rsidRPr="00B7071B" w:rsidRDefault="00E23E4E" w:rsidP="00E23E4E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B7071B">
              <w:rPr>
                <w:rFonts w:ascii="Arial" w:hAnsi="Arial" w:cs="Arial"/>
                <w:sz w:val="24"/>
                <w:szCs w:val="24"/>
              </w:rPr>
              <w:t>Aceite</w:t>
            </w:r>
          </w:p>
          <w:p w14:paraId="6574EA07" w14:textId="77777777" w:rsidR="00E23E4E" w:rsidRPr="00B7071B" w:rsidRDefault="00E23E4E" w:rsidP="00E23E4E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B7071B">
              <w:rPr>
                <w:rFonts w:ascii="Arial" w:hAnsi="Arial" w:cs="Arial"/>
                <w:sz w:val="24"/>
                <w:szCs w:val="24"/>
              </w:rPr>
              <w:t>Pan</w:t>
            </w:r>
          </w:p>
          <w:p w14:paraId="514303E1" w14:textId="77777777" w:rsidR="00E23E4E" w:rsidRPr="00B7071B" w:rsidRDefault="00E23E4E" w:rsidP="00E23E4E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B7071B">
              <w:rPr>
                <w:rFonts w:ascii="Arial" w:hAnsi="Arial" w:cs="Arial"/>
                <w:sz w:val="24"/>
                <w:szCs w:val="24"/>
              </w:rPr>
              <w:t>Vegetales</w:t>
            </w:r>
          </w:p>
          <w:p w14:paraId="5905A553" w14:textId="39D7C82D" w:rsidR="00DD1382" w:rsidRPr="00B7071B" w:rsidRDefault="00DD138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F26A484" w14:textId="67FB4ABE" w:rsidR="00DD1382" w:rsidRPr="00B7071B" w:rsidRDefault="00DD138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DD1382" w:rsidRPr="00B7071B" w14:paraId="0D0FB0A9" w14:textId="77777777" w:rsidTr="00DD1382">
        <w:tc>
          <w:tcPr>
            <w:tcW w:w="5395" w:type="dxa"/>
          </w:tcPr>
          <w:p w14:paraId="15F6E39C" w14:textId="5A9518AC" w:rsidR="00FA62A1" w:rsidRPr="00B7071B" w:rsidRDefault="00FE0375" w:rsidP="00FA62A1">
            <w:pPr>
              <w:rPr>
                <w:rFonts w:ascii="Arial" w:hAnsi="Arial" w:cs="Arial"/>
                <w:sz w:val="24"/>
                <w:szCs w:val="24"/>
              </w:rPr>
            </w:pPr>
            <w:r w:rsidRPr="00B707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.</w:t>
            </w:r>
            <w:r w:rsidR="00E23E4E" w:rsidRPr="00B707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- </w:t>
            </w:r>
            <w:r w:rsidR="00FA62A1" w:rsidRPr="00B7071B">
              <w:rPr>
                <w:rFonts w:ascii="Arial" w:hAnsi="Arial" w:cs="Arial"/>
                <w:sz w:val="24"/>
                <w:szCs w:val="24"/>
              </w:rPr>
              <w:t>¿Cuál es el tipo de nutriente que se encuentra en mayor cantidad en el jamón?</w:t>
            </w:r>
          </w:p>
          <w:p w14:paraId="2E2A5CDB" w14:textId="77777777" w:rsidR="00FA62A1" w:rsidRPr="00B7071B" w:rsidRDefault="00FA62A1" w:rsidP="00FA62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869796" w14:textId="77777777" w:rsidR="00FA62A1" w:rsidRPr="00B7071B" w:rsidRDefault="00FA62A1" w:rsidP="00FA62A1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B7071B">
              <w:rPr>
                <w:rFonts w:ascii="Arial" w:hAnsi="Arial" w:cs="Arial"/>
                <w:sz w:val="24"/>
                <w:szCs w:val="24"/>
              </w:rPr>
              <w:t>Lípidos</w:t>
            </w:r>
          </w:p>
          <w:p w14:paraId="35722D02" w14:textId="77777777" w:rsidR="00FA62A1" w:rsidRPr="00B7071B" w:rsidRDefault="00FA62A1" w:rsidP="00FA62A1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B7071B">
              <w:rPr>
                <w:rFonts w:ascii="Arial" w:hAnsi="Arial" w:cs="Arial"/>
                <w:sz w:val="24"/>
                <w:szCs w:val="24"/>
              </w:rPr>
              <w:t>Proteínas</w:t>
            </w:r>
          </w:p>
          <w:p w14:paraId="7835858F" w14:textId="77777777" w:rsidR="00FA62A1" w:rsidRPr="00B7071B" w:rsidRDefault="00FA62A1" w:rsidP="00FA62A1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B7071B">
              <w:rPr>
                <w:rFonts w:ascii="Arial" w:hAnsi="Arial" w:cs="Arial"/>
                <w:sz w:val="24"/>
                <w:szCs w:val="24"/>
              </w:rPr>
              <w:t>Kilocalorías</w:t>
            </w:r>
          </w:p>
          <w:p w14:paraId="3851A501" w14:textId="77777777" w:rsidR="00FA62A1" w:rsidRPr="00B7071B" w:rsidRDefault="00FA62A1" w:rsidP="00FA62A1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B7071B">
              <w:rPr>
                <w:rFonts w:ascii="Arial" w:hAnsi="Arial" w:cs="Arial"/>
                <w:sz w:val="24"/>
                <w:szCs w:val="24"/>
              </w:rPr>
              <w:t>Carbohidratos</w:t>
            </w:r>
          </w:p>
          <w:p w14:paraId="1106DB98" w14:textId="5E7E999C" w:rsidR="00E23E4E" w:rsidRPr="00B7071B" w:rsidRDefault="00E23E4E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395" w:type="dxa"/>
          </w:tcPr>
          <w:p w14:paraId="3A010247" w14:textId="62305F0F" w:rsidR="00FA62A1" w:rsidRPr="00B7071B" w:rsidRDefault="00FE0375" w:rsidP="00FA62A1">
            <w:pPr>
              <w:rPr>
                <w:rFonts w:ascii="Arial" w:hAnsi="Arial" w:cs="Arial"/>
                <w:sz w:val="24"/>
                <w:szCs w:val="24"/>
              </w:rPr>
            </w:pPr>
            <w:r w:rsidRPr="00B707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  <w:r w:rsidR="00E23E4E" w:rsidRPr="00B707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  <w:r w:rsidR="00FA62A1" w:rsidRPr="00B707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FA62A1" w:rsidRPr="00B7071B">
              <w:rPr>
                <w:rFonts w:ascii="Arial" w:hAnsi="Arial" w:cs="Arial"/>
                <w:sz w:val="24"/>
                <w:szCs w:val="24"/>
              </w:rPr>
              <w:t>¿Cuál es el alimento que aporta más Kilocalorías?</w:t>
            </w:r>
          </w:p>
          <w:p w14:paraId="125E68FD" w14:textId="77777777" w:rsidR="00FA62A1" w:rsidRPr="00B7071B" w:rsidRDefault="00FA62A1" w:rsidP="00FA62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C12067" w14:textId="77777777" w:rsidR="00FA62A1" w:rsidRPr="00B7071B" w:rsidRDefault="00FA62A1" w:rsidP="00FA62A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B7071B">
              <w:rPr>
                <w:rFonts w:ascii="Arial" w:hAnsi="Arial" w:cs="Arial"/>
                <w:sz w:val="24"/>
                <w:szCs w:val="24"/>
              </w:rPr>
              <w:t>Queso</w:t>
            </w:r>
          </w:p>
          <w:p w14:paraId="3304FB9E" w14:textId="77777777" w:rsidR="00FA62A1" w:rsidRPr="00B7071B" w:rsidRDefault="00FA62A1" w:rsidP="00FA62A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B7071B">
              <w:rPr>
                <w:rFonts w:ascii="Arial" w:hAnsi="Arial" w:cs="Arial"/>
                <w:sz w:val="24"/>
                <w:szCs w:val="24"/>
              </w:rPr>
              <w:t>Jamón</w:t>
            </w:r>
          </w:p>
          <w:p w14:paraId="61359AF6" w14:textId="77777777" w:rsidR="00FA62A1" w:rsidRPr="00B7071B" w:rsidRDefault="00FA62A1" w:rsidP="00FA62A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B7071B">
              <w:rPr>
                <w:rFonts w:ascii="Arial" w:hAnsi="Arial" w:cs="Arial"/>
                <w:sz w:val="24"/>
                <w:szCs w:val="24"/>
              </w:rPr>
              <w:t>Naranja</w:t>
            </w:r>
          </w:p>
          <w:p w14:paraId="6086C2E8" w14:textId="77777777" w:rsidR="00FA62A1" w:rsidRPr="00B7071B" w:rsidRDefault="00FA62A1" w:rsidP="00FA62A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B7071B">
              <w:rPr>
                <w:rFonts w:ascii="Arial" w:hAnsi="Arial" w:cs="Arial"/>
                <w:sz w:val="24"/>
                <w:szCs w:val="24"/>
              </w:rPr>
              <w:t>Marraqueta</w:t>
            </w:r>
          </w:p>
          <w:p w14:paraId="4F2301FA" w14:textId="2A38F6F5" w:rsidR="00DD1382" w:rsidRPr="00B7071B" w:rsidRDefault="00DD138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14:paraId="78127498" w14:textId="201AEBF3" w:rsidR="00DB3951" w:rsidRPr="00B7071B" w:rsidRDefault="00DB395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0046379" w14:textId="1E5A0D60" w:rsidR="00DB3951" w:rsidRPr="00B7071B" w:rsidRDefault="000F4F54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B7071B"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862016" behindDoc="0" locked="0" layoutInCell="1" allowOverlap="1" wp14:anchorId="2CD2476D" wp14:editId="5AA025F8">
            <wp:simplePos x="0" y="0"/>
            <wp:positionH relativeFrom="column">
              <wp:posOffset>4700905</wp:posOffset>
            </wp:positionH>
            <wp:positionV relativeFrom="paragraph">
              <wp:posOffset>72390</wp:posOffset>
            </wp:positionV>
            <wp:extent cx="871855" cy="1060450"/>
            <wp:effectExtent l="0" t="0" r="4445" b="635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4DD3F" w14:textId="683030D2" w:rsidR="00DB3951" w:rsidRPr="00B7071B" w:rsidRDefault="00DB395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CC73F43" w14:textId="00B7984A" w:rsidR="00DA7002" w:rsidRPr="00B7071B" w:rsidRDefault="00DA700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B7071B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</w:t>
      </w:r>
    </w:p>
    <w:p w14:paraId="4A6B9661" w14:textId="4DBDEEAF" w:rsidR="00DA7002" w:rsidRPr="00B7071B" w:rsidRDefault="00DA700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B7071B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                                  </w:t>
      </w:r>
    </w:p>
    <w:p w14:paraId="66B9A45E" w14:textId="3BDEBED6" w:rsidR="003A0DE7" w:rsidRPr="00B7071B" w:rsidRDefault="00310EDA" w:rsidP="000F4F5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B7071B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            </w:t>
      </w:r>
      <w:r w:rsidR="000F4F54" w:rsidRPr="00B7071B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                  </w:t>
      </w:r>
      <w:r w:rsidR="00FE0375" w:rsidRPr="00B7071B">
        <w:rPr>
          <w:rFonts w:ascii="Arial" w:eastAsia="Calibri" w:hAnsi="Arial" w:cs="Arial"/>
          <w:sz w:val="24"/>
          <w:szCs w:val="24"/>
        </w:rPr>
        <w:t xml:space="preserve">  ¡como vamos!</w:t>
      </w:r>
    </w:p>
    <w:p w14:paraId="5919DC2C" w14:textId="77777777" w:rsidR="00A57301" w:rsidRPr="00B7071B" w:rsidRDefault="00A57301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0809534E" w14:textId="2C130D66" w:rsidR="00A57301" w:rsidRPr="00B7071B" w:rsidRDefault="00FA62A1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B7071B">
        <w:rPr>
          <w:rFonts w:ascii="Arial" w:eastAsia="Calibri" w:hAnsi="Arial" w:cs="Arial"/>
          <w:sz w:val="24"/>
          <w:szCs w:val="24"/>
        </w:rPr>
        <w:t xml:space="preserve">2.- Marca con una equis (x) en el recuadro la alternativa que corresponde de acuerdo al nutriente que contienen los aliment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6"/>
        <w:gridCol w:w="2104"/>
        <w:gridCol w:w="2377"/>
        <w:gridCol w:w="2089"/>
        <w:gridCol w:w="2104"/>
      </w:tblGrid>
      <w:tr w:rsidR="00FA62A1" w:rsidRPr="00B7071B" w14:paraId="50611003" w14:textId="77777777" w:rsidTr="00FE0375">
        <w:tc>
          <w:tcPr>
            <w:tcW w:w="2116" w:type="dxa"/>
          </w:tcPr>
          <w:p w14:paraId="44FAEC7A" w14:textId="0AB70675" w:rsidR="00FA62A1" w:rsidRPr="00B7071B" w:rsidRDefault="00FA62A1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7071B">
              <w:rPr>
                <w:rFonts w:ascii="Arial" w:eastAsia="Calibri" w:hAnsi="Arial" w:cs="Arial"/>
                <w:sz w:val="24"/>
                <w:szCs w:val="24"/>
              </w:rPr>
              <w:t xml:space="preserve">Alimento </w:t>
            </w:r>
          </w:p>
        </w:tc>
        <w:tc>
          <w:tcPr>
            <w:tcW w:w="2104" w:type="dxa"/>
          </w:tcPr>
          <w:p w14:paraId="694ED085" w14:textId="3559C0C3" w:rsidR="00FA62A1" w:rsidRPr="00B7071B" w:rsidRDefault="00FA62A1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7071B">
              <w:rPr>
                <w:rFonts w:ascii="Arial" w:eastAsia="Calibri" w:hAnsi="Arial" w:cs="Arial"/>
                <w:sz w:val="24"/>
                <w:szCs w:val="24"/>
              </w:rPr>
              <w:t xml:space="preserve">Proteínas </w:t>
            </w:r>
          </w:p>
        </w:tc>
        <w:tc>
          <w:tcPr>
            <w:tcW w:w="2377" w:type="dxa"/>
          </w:tcPr>
          <w:p w14:paraId="0FA2741B" w14:textId="46C833D8" w:rsidR="00FA62A1" w:rsidRPr="00B7071B" w:rsidRDefault="00FA62A1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7071B">
              <w:rPr>
                <w:rFonts w:ascii="Arial" w:eastAsia="Calibri" w:hAnsi="Arial" w:cs="Arial"/>
                <w:sz w:val="24"/>
                <w:szCs w:val="24"/>
              </w:rPr>
              <w:t>Vitaminas</w:t>
            </w:r>
            <w:r w:rsidR="00856B93" w:rsidRPr="00B7071B">
              <w:rPr>
                <w:rFonts w:ascii="Arial" w:eastAsia="Calibri" w:hAnsi="Arial" w:cs="Arial"/>
                <w:sz w:val="24"/>
                <w:szCs w:val="24"/>
              </w:rPr>
              <w:t>/minerales</w:t>
            </w:r>
          </w:p>
        </w:tc>
        <w:tc>
          <w:tcPr>
            <w:tcW w:w="2089" w:type="dxa"/>
          </w:tcPr>
          <w:p w14:paraId="664CF7F6" w14:textId="57B516A5" w:rsidR="00FA62A1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7071B">
              <w:rPr>
                <w:rFonts w:ascii="Arial" w:eastAsia="Calibri" w:hAnsi="Arial" w:cs="Arial"/>
                <w:sz w:val="24"/>
                <w:szCs w:val="24"/>
              </w:rPr>
              <w:t>Lípidos</w:t>
            </w:r>
          </w:p>
        </w:tc>
        <w:tc>
          <w:tcPr>
            <w:tcW w:w="2104" w:type="dxa"/>
          </w:tcPr>
          <w:p w14:paraId="31D19580" w14:textId="4D69E12E" w:rsidR="00FA62A1" w:rsidRPr="00B7071B" w:rsidRDefault="00FA62A1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7071B">
              <w:rPr>
                <w:rFonts w:ascii="Arial" w:eastAsia="Calibri" w:hAnsi="Arial" w:cs="Arial"/>
                <w:sz w:val="24"/>
                <w:szCs w:val="24"/>
              </w:rPr>
              <w:t xml:space="preserve">Proteínas </w:t>
            </w:r>
          </w:p>
        </w:tc>
      </w:tr>
      <w:tr w:rsidR="00FA62A1" w:rsidRPr="00B7071B" w14:paraId="43B40D89" w14:textId="77777777" w:rsidTr="00FE0375">
        <w:tc>
          <w:tcPr>
            <w:tcW w:w="2116" w:type="dxa"/>
          </w:tcPr>
          <w:p w14:paraId="36B02BFE" w14:textId="610386A8" w:rsidR="00FA62A1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7071B">
              <w:rPr>
                <w:rFonts w:ascii="Arial" w:eastAsia="Calibri" w:hAnsi="Arial" w:cs="Arial"/>
                <w:sz w:val="24"/>
                <w:szCs w:val="24"/>
              </w:rPr>
              <w:t xml:space="preserve">Leche </w:t>
            </w:r>
          </w:p>
        </w:tc>
        <w:tc>
          <w:tcPr>
            <w:tcW w:w="2104" w:type="dxa"/>
          </w:tcPr>
          <w:p w14:paraId="1F946E24" w14:textId="77777777" w:rsidR="00FA62A1" w:rsidRPr="00B7071B" w:rsidRDefault="00FA62A1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77" w:type="dxa"/>
          </w:tcPr>
          <w:p w14:paraId="1C521DC4" w14:textId="77777777" w:rsidR="00FA62A1" w:rsidRPr="00B7071B" w:rsidRDefault="00FA62A1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14:paraId="154CB502" w14:textId="77777777" w:rsidR="00FA62A1" w:rsidRPr="00B7071B" w:rsidRDefault="00FA62A1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04" w:type="dxa"/>
          </w:tcPr>
          <w:p w14:paraId="3AC8C82C" w14:textId="77777777" w:rsidR="00FA62A1" w:rsidRPr="00B7071B" w:rsidRDefault="00FA62A1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A62A1" w:rsidRPr="00B7071B" w14:paraId="3A694C7C" w14:textId="77777777" w:rsidTr="00FE0375">
        <w:tc>
          <w:tcPr>
            <w:tcW w:w="2116" w:type="dxa"/>
          </w:tcPr>
          <w:p w14:paraId="20C478D9" w14:textId="174E914D" w:rsidR="00FA62A1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7071B">
              <w:rPr>
                <w:rFonts w:ascii="Arial" w:eastAsia="Calibri" w:hAnsi="Arial" w:cs="Arial"/>
                <w:sz w:val="24"/>
                <w:szCs w:val="24"/>
              </w:rPr>
              <w:t xml:space="preserve">Lechuga </w:t>
            </w:r>
          </w:p>
        </w:tc>
        <w:tc>
          <w:tcPr>
            <w:tcW w:w="2104" w:type="dxa"/>
          </w:tcPr>
          <w:p w14:paraId="2C5CD5EE" w14:textId="77777777" w:rsidR="00FA62A1" w:rsidRPr="00B7071B" w:rsidRDefault="00FA62A1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77" w:type="dxa"/>
          </w:tcPr>
          <w:p w14:paraId="0087CEAD" w14:textId="77777777" w:rsidR="00FA62A1" w:rsidRPr="00B7071B" w:rsidRDefault="00FA62A1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14:paraId="751073B3" w14:textId="77777777" w:rsidR="00FA62A1" w:rsidRPr="00B7071B" w:rsidRDefault="00FA62A1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04" w:type="dxa"/>
          </w:tcPr>
          <w:p w14:paraId="1333845B" w14:textId="77777777" w:rsidR="00FA62A1" w:rsidRPr="00B7071B" w:rsidRDefault="00FA62A1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56B93" w:rsidRPr="00B7071B" w14:paraId="4577781C" w14:textId="77777777" w:rsidTr="00FE0375">
        <w:tc>
          <w:tcPr>
            <w:tcW w:w="2116" w:type="dxa"/>
          </w:tcPr>
          <w:p w14:paraId="4C9C0DCE" w14:textId="06516D94" w:rsidR="00856B93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7071B">
              <w:rPr>
                <w:rFonts w:ascii="Arial" w:eastAsia="Calibri" w:hAnsi="Arial" w:cs="Arial"/>
                <w:sz w:val="24"/>
                <w:szCs w:val="24"/>
              </w:rPr>
              <w:t xml:space="preserve">Huevo </w:t>
            </w:r>
          </w:p>
        </w:tc>
        <w:tc>
          <w:tcPr>
            <w:tcW w:w="2104" w:type="dxa"/>
          </w:tcPr>
          <w:p w14:paraId="19CA8875" w14:textId="77777777" w:rsidR="00856B93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77" w:type="dxa"/>
          </w:tcPr>
          <w:p w14:paraId="09E1A435" w14:textId="77777777" w:rsidR="00856B93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14:paraId="30654578" w14:textId="77777777" w:rsidR="00856B93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04" w:type="dxa"/>
          </w:tcPr>
          <w:p w14:paraId="3826D99F" w14:textId="77777777" w:rsidR="00856B93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56B93" w:rsidRPr="00B7071B" w14:paraId="52310931" w14:textId="77777777" w:rsidTr="00FE0375">
        <w:tc>
          <w:tcPr>
            <w:tcW w:w="2116" w:type="dxa"/>
          </w:tcPr>
          <w:p w14:paraId="5144D3A9" w14:textId="11730476" w:rsidR="00856B93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7071B">
              <w:rPr>
                <w:rFonts w:ascii="Arial" w:eastAsia="Calibri" w:hAnsi="Arial" w:cs="Arial"/>
                <w:sz w:val="24"/>
                <w:szCs w:val="24"/>
              </w:rPr>
              <w:t xml:space="preserve">Papas fritas </w:t>
            </w:r>
          </w:p>
        </w:tc>
        <w:tc>
          <w:tcPr>
            <w:tcW w:w="2104" w:type="dxa"/>
          </w:tcPr>
          <w:p w14:paraId="5878D8CE" w14:textId="77777777" w:rsidR="00856B93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77" w:type="dxa"/>
          </w:tcPr>
          <w:p w14:paraId="2F222B95" w14:textId="77777777" w:rsidR="00856B93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14:paraId="4CEEB750" w14:textId="77777777" w:rsidR="00856B93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04" w:type="dxa"/>
          </w:tcPr>
          <w:p w14:paraId="7CFB5D23" w14:textId="77777777" w:rsidR="00856B93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56B93" w:rsidRPr="00B7071B" w14:paraId="14679BFD" w14:textId="77777777" w:rsidTr="00FE0375">
        <w:tc>
          <w:tcPr>
            <w:tcW w:w="2116" w:type="dxa"/>
          </w:tcPr>
          <w:p w14:paraId="168397D4" w14:textId="639C22CA" w:rsidR="00856B93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7071B">
              <w:rPr>
                <w:rFonts w:ascii="Arial" w:eastAsia="Calibri" w:hAnsi="Arial" w:cs="Arial"/>
                <w:sz w:val="24"/>
                <w:szCs w:val="24"/>
              </w:rPr>
              <w:t xml:space="preserve">Fideos </w:t>
            </w:r>
          </w:p>
        </w:tc>
        <w:tc>
          <w:tcPr>
            <w:tcW w:w="2104" w:type="dxa"/>
          </w:tcPr>
          <w:p w14:paraId="51644CAC" w14:textId="77777777" w:rsidR="00856B93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77" w:type="dxa"/>
          </w:tcPr>
          <w:p w14:paraId="0FDE4638" w14:textId="77777777" w:rsidR="00856B93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14:paraId="5D387CC0" w14:textId="77777777" w:rsidR="00856B93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04" w:type="dxa"/>
          </w:tcPr>
          <w:p w14:paraId="5B16CA9C" w14:textId="77777777" w:rsidR="00856B93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56B93" w:rsidRPr="00B7071B" w14:paraId="5E94891F" w14:textId="77777777" w:rsidTr="00FE0375">
        <w:tc>
          <w:tcPr>
            <w:tcW w:w="2116" w:type="dxa"/>
          </w:tcPr>
          <w:p w14:paraId="2F997FF5" w14:textId="4E10688C" w:rsidR="00856B93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7071B">
              <w:rPr>
                <w:rFonts w:ascii="Arial" w:eastAsia="Calibri" w:hAnsi="Arial" w:cs="Arial"/>
                <w:sz w:val="24"/>
                <w:szCs w:val="24"/>
              </w:rPr>
              <w:t xml:space="preserve">Porotos </w:t>
            </w:r>
          </w:p>
        </w:tc>
        <w:tc>
          <w:tcPr>
            <w:tcW w:w="2104" w:type="dxa"/>
          </w:tcPr>
          <w:p w14:paraId="2ECEB6B1" w14:textId="77777777" w:rsidR="00856B93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77" w:type="dxa"/>
          </w:tcPr>
          <w:p w14:paraId="4B437DBA" w14:textId="77777777" w:rsidR="00856B93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14:paraId="773B2D75" w14:textId="77777777" w:rsidR="00856B93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04" w:type="dxa"/>
          </w:tcPr>
          <w:p w14:paraId="344BE4C8" w14:textId="77777777" w:rsidR="00856B93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56B93" w:rsidRPr="00B7071B" w14:paraId="41F81043" w14:textId="77777777" w:rsidTr="00FE0375">
        <w:tc>
          <w:tcPr>
            <w:tcW w:w="2116" w:type="dxa"/>
          </w:tcPr>
          <w:p w14:paraId="45A9A742" w14:textId="57E66337" w:rsidR="00856B93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7071B">
              <w:rPr>
                <w:rFonts w:ascii="Arial" w:eastAsia="Calibri" w:hAnsi="Arial" w:cs="Arial"/>
                <w:sz w:val="24"/>
                <w:szCs w:val="24"/>
              </w:rPr>
              <w:t xml:space="preserve">Manzana </w:t>
            </w:r>
          </w:p>
        </w:tc>
        <w:tc>
          <w:tcPr>
            <w:tcW w:w="2104" w:type="dxa"/>
          </w:tcPr>
          <w:p w14:paraId="18826047" w14:textId="77777777" w:rsidR="00856B93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77" w:type="dxa"/>
          </w:tcPr>
          <w:p w14:paraId="5CB43A57" w14:textId="77777777" w:rsidR="00856B93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14:paraId="092EFE71" w14:textId="77777777" w:rsidR="00856B93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04" w:type="dxa"/>
          </w:tcPr>
          <w:p w14:paraId="6AE3D891" w14:textId="77777777" w:rsidR="00856B93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56B93" w:rsidRPr="00B7071B" w14:paraId="754DD296" w14:textId="77777777" w:rsidTr="00FE0375">
        <w:tc>
          <w:tcPr>
            <w:tcW w:w="2116" w:type="dxa"/>
          </w:tcPr>
          <w:p w14:paraId="35654AF8" w14:textId="42D05ED6" w:rsidR="00856B93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7071B">
              <w:rPr>
                <w:rFonts w:ascii="Arial" w:eastAsia="Calibri" w:hAnsi="Arial" w:cs="Arial"/>
                <w:sz w:val="24"/>
                <w:szCs w:val="24"/>
              </w:rPr>
              <w:t xml:space="preserve">Yogur </w:t>
            </w:r>
          </w:p>
        </w:tc>
        <w:tc>
          <w:tcPr>
            <w:tcW w:w="2104" w:type="dxa"/>
          </w:tcPr>
          <w:p w14:paraId="09F9EA5B" w14:textId="77777777" w:rsidR="00856B93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77" w:type="dxa"/>
          </w:tcPr>
          <w:p w14:paraId="53A06BDD" w14:textId="77777777" w:rsidR="00856B93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14:paraId="4C56F013" w14:textId="77777777" w:rsidR="00856B93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04" w:type="dxa"/>
          </w:tcPr>
          <w:p w14:paraId="3E44ED3B" w14:textId="77777777" w:rsidR="00856B93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56B93" w:rsidRPr="00B7071B" w14:paraId="5E7E360C" w14:textId="77777777" w:rsidTr="00FE0375">
        <w:tc>
          <w:tcPr>
            <w:tcW w:w="2116" w:type="dxa"/>
          </w:tcPr>
          <w:p w14:paraId="17C2D1BF" w14:textId="3145FE01" w:rsidR="00856B93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7071B">
              <w:rPr>
                <w:rFonts w:ascii="Arial" w:eastAsia="Calibri" w:hAnsi="Arial" w:cs="Arial"/>
                <w:sz w:val="24"/>
                <w:szCs w:val="24"/>
              </w:rPr>
              <w:t xml:space="preserve">Mantequilla </w:t>
            </w:r>
          </w:p>
        </w:tc>
        <w:tc>
          <w:tcPr>
            <w:tcW w:w="2104" w:type="dxa"/>
          </w:tcPr>
          <w:p w14:paraId="27F55C43" w14:textId="77777777" w:rsidR="00856B93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77" w:type="dxa"/>
          </w:tcPr>
          <w:p w14:paraId="0AE141F2" w14:textId="77777777" w:rsidR="00856B93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14:paraId="7EAB9EF4" w14:textId="77777777" w:rsidR="00856B93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04" w:type="dxa"/>
          </w:tcPr>
          <w:p w14:paraId="18FDDFC5" w14:textId="77777777" w:rsidR="00856B93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56B93" w:rsidRPr="00B7071B" w14:paraId="058E37D9" w14:textId="77777777" w:rsidTr="00FE0375">
        <w:tc>
          <w:tcPr>
            <w:tcW w:w="2116" w:type="dxa"/>
          </w:tcPr>
          <w:p w14:paraId="149F4340" w14:textId="17E8FFE5" w:rsidR="00856B93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7071B">
              <w:rPr>
                <w:rFonts w:ascii="Arial" w:eastAsia="Calibri" w:hAnsi="Arial" w:cs="Arial"/>
                <w:sz w:val="24"/>
                <w:szCs w:val="24"/>
              </w:rPr>
              <w:t xml:space="preserve">Pan </w:t>
            </w:r>
          </w:p>
        </w:tc>
        <w:tc>
          <w:tcPr>
            <w:tcW w:w="2104" w:type="dxa"/>
          </w:tcPr>
          <w:p w14:paraId="3CE397D6" w14:textId="77777777" w:rsidR="00856B93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77" w:type="dxa"/>
          </w:tcPr>
          <w:p w14:paraId="0244BF51" w14:textId="77777777" w:rsidR="00856B93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14:paraId="226C4059" w14:textId="77777777" w:rsidR="00856B93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04" w:type="dxa"/>
          </w:tcPr>
          <w:p w14:paraId="2DED5979" w14:textId="77777777" w:rsidR="00856B93" w:rsidRPr="00B7071B" w:rsidRDefault="00856B9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1F5DDC4" w14:textId="77777777" w:rsidR="00FA62A1" w:rsidRPr="00B7071B" w:rsidRDefault="00FA62A1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6A6CBF1F" w14:textId="6B4BECEF" w:rsidR="00A57301" w:rsidRPr="00B7071B" w:rsidRDefault="00856B93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 w:rsidRPr="00B7071B">
        <w:rPr>
          <w:rFonts w:ascii="Arial" w:eastAsia="Calibri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899904" behindDoc="0" locked="0" layoutInCell="1" allowOverlap="1" wp14:anchorId="37BB17BE" wp14:editId="4C4D55AA">
            <wp:simplePos x="0" y="0"/>
            <wp:positionH relativeFrom="column">
              <wp:posOffset>-50800</wp:posOffset>
            </wp:positionH>
            <wp:positionV relativeFrom="paragraph">
              <wp:posOffset>63500</wp:posOffset>
            </wp:positionV>
            <wp:extent cx="688975" cy="530225"/>
            <wp:effectExtent l="0" t="0" r="0" b="317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5152D" w14:textId="5ACD8648" w:rsidR="00856B93" w:rsidRPr="00B7071B" w:rsidRDefault="00856B93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B7071B">
        <w:rPr>
          <w:rFonts w:ascii="Arial" w:eastAsia="Calibri" w:hAnsi="Arial" w:cs="Arial"/>
          <w:sz w:val="24"/>
          <w:szCs w:val="24"/>
        </w:rPr>
        <w:t xml:space="preserve">A continuación, escribe que sistema del cuerpo esta descrito en cada cuadro </w:t>
      </w:r>
    </w:p>
    <w:p w14:paraId="31EB1A11" w14:textId="19A562EF" w:rsidR="00856B93" w:rsidRPr="00B7071B" w:rsidRDefault="00856B93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B7071B">
        <w:rPr>
          <w:rFonts w:ascii="Arial" w:eastAsia="Calibri" w:hAnsi="Arial" w:cs="Arial"/>
          <w:sz w:val="24"/>
          <w:szCs w:val="24"/>
        </w:rPr>
        <w:t xml:space="preserve">Escribe en </w:t>
      </w:r>
      <w:r w:rsidR="00EF30D7" w:rsidRPr="00B7071B">
        <w:rPr>
          <w:rFonts w:ascii="Arial" w:eastAsia="Calibri" w:hAnsi="Arial" w:cs="Arial"/>
          <w:sz w:val="24"/>
          <w:szCs w:val="24"/>
        </w:rPr>
        <w:t>el circulo el</w:t>
      </w:r>
      <w:r w:rsidRPr="00B7071B">
        <w:rPr>
          <w:rFonts w:ascii="Arial" w:eastAsia="Calibri" w:hAnsi="Arial" w:cs="Arial"/>
          <w:sz w:val="24"/>
          <w:szCs w:val="24"/>
        </w:rPr>
        <w:t xml:space="preserve"> sistema que corresponde a la descripción </w:t>
      </w:r>
      <w:r w:rsidRPr="00B7071B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74C4073E" wp14:editId="328369D3">
                <wp:simplePos x="0" y="0"/>
                <wp:positionH relativeFrom="column">
                  <wp:posOffset>4924425</wp:posOffset>
                </wp:positionH>
                <wp:positionV relativeFrom="paragraph">
                  <wp:posOffset>219075</wp:posOffset>
                </wp:positionV>
                <wp:extent cx="1219200" cy="1457325"/>
                <wp:effectExtent l="0" t="0" r="19050" b="285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919B3" w14:textId="247F86B7" w:rsidR="00856B93" w:rsidRDefault="00D83B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9523A0" wp14:editId="256F7A94">
                                  <wp:extent cx="866775" cy="1154611"/>
                                  <wp:effectExtent l="0" t="0" r="0" b="762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4725" cy="1165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4073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387.75pt;margin-top:17.25pt;width:96pt;height:114.7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">
                <v:textbox>
                  <w:txbxContent>
                    <w:p w14:paraId="481919B3" w14:textId="247F86B7" w:rsidR="00856B93" w:rsidRDefault="00D83B03">
                      <w:r>
                        <w:rPr>
                          <w:noProof/>
                        </w:rPr>
                        <w:drawing>
                          <wp:inline distT="0" distB="0" distL="0" distR="0" wp14:anchorId="1E9523A0" wp14:editId="256F7A94">
                            <wp:extent cx="866775" cy="1154611"/>
                            <wp:effectExtent l="0" t="0" r="0" b="762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4725" cy="11652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00A0BD" w14:textId="1C525787" w:rsidR="00856B93" w:rsidRPr="00B7071B" w:rsidRDefault="00856B93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B7071B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710549CB" wp14:editId="457A2D6C">
                <wp:simplePos x="0" y="0"/>
                <wp:positionH relativeFrom="column">
                  <wp:posOffset>-19050</wp:posOffset>
                </wp:positionH>
                <wp:positionV relativeFrom="paragraph">
                  <wp:posOffset>64135</wp:posOffset>
                </wp:positionV>
                <wp:extent cx="2360930" cy="1404620"/>
                <wp:effectExtent l="0" t="0" r="2286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91D20" w14:textId="5973BCA6" w:rsidR="00856B93" w:rsidRDefault="00856B93">
                            <w:r>
                              <w:t>Sistema del cuerpo que aporta la energía y la nutrición a través de la absorción de los alimen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0549CB" id="_x0000_s1028" type="#_x0000_t202" style="position:absolute;margin-left:-1.5pt;margin-top:5.05pt;width:185.9pt;height:110.6pt;z-index:2519019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LPLQIAAFU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">
                <v:textbox style="mso-fit-shape-to-text:t">
                  <w:txbxContent>
                    <w:p w14:paraId="07E91D20" w14:textId="5973BCA6" w:rsidR="00856B93" w:rsidRDefault="00856B93">
                      <w:r>
                        <w:t>Sistema del cuerpo que aporta la energía y la nutrición a través de la absorción de los aliment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E75F7E" w14:textId="5AF161D4" w:rsidR="00A57301" w:rsidRPr="00B7071B" w:rsidRDefault="00EF30D7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B7071B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942F939" wp14:editId="2D2988F1">
                <wp:simplePos x="0" y="0"/>
                <wp:positionH relativeFrom="column">
                  <wp:posOffset>4124325</wp:posOffset>
                </wp:positionH>
                <wp:positionV relativeFrom="paragraph">
                  <wp:posOffset>162560</wp:posOffset>
                </wp:positionV>
                <wp:extent cx="533400" cy="504825"/>
                <wp:effectExtent l="0" t="0" r="19050" b="285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048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30DE13" id="Elipse 19" o:spid="_x0000_s1026" style="position:absolute;margin-left:324.75pt;margin-top:12.8pt;width:42pt;height:39.7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</w:p>
    <w:p w14:paraId="55D20C57" w14:textId="08930181" w:rsidR="00A57301" w:rsidRPr="00B7071B" w:rsidRDefault="00A57301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B7071B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</w:t>
      </w:r>
    </w:p>
    <w:p w14:paraId="79B723AA" w14:textId="50D61A51" w:rsidR="00F3289C" w:rsidRPr="00B7071B" w:rsidRDefault="00F3289C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0BC861E" w14:textId="65D9E8C5" w:rsidR="00D83B03" w:rsidRPr="00B7071B" w:rsidRDefault="00D83B03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B7071B">
        <w:rPr>
          <w:rFonts w:ascii="Arial" w:eastAsia="Calibri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1F14889C" wp14:editId="65742E21">
                <wp:simplePos x="0" y="0"/>
                <wp:positionH relativeFrom="column">
                  <wp:posOffset>4924425</wp:posOffset>
                </wp:positionH>
                <wp:positionV relativeFrom="paragraph">
                  <wp:posOffset>272415</wp:posOffset>
                </wp:positionV>
                <wp:extent cx="1295400" cy="1707515"/>
                <wp:effectExtent l="0" t="0" r="19050" b="2603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7075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EB1E2" id="Rectángulo 12" o:spid="_x0000_s1026" style="position:absolute;margin-left:387.75pt;margin-top:21.45pt;width:102pt;height:134.45pt;z-index:-25140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" fillcolor="white [3201]" strokecolor="black [3213]" strokeweight="1pt"/>
            </w:pict>
          </mc:Fallback>
        </mc:AlternateContent>
      </w:r>
    </w:p>
    <w:p w14:paraId="44C0F046" w14:textId="557A6A85" w:rsidR="00E728C9" w:rsidRPr="00B7071B" w:rsidRDefault="00D83B03" w:rsidP="00F94CC7">
      <w:pPr>
        <w:spacing w:after="200" w:line="276" w:lineRule="auto"/>
        <w:rPr>
          <w:rFonts w:ascii="Arial" w:eastAsia="Calibri" w:hAnsi="Arial" w:cs="Arial"/>
          <w:i/>
          <w:sz w:val="24"/>
          <w:szCs w:val="24"/>
        </w:rPr>
      </w:pPr>
      <w:r w:rsidRPr="00B7071B">
        <w:rPr>
          <w:rFonts w:ascii="Arial" w:eastAsia="Calibri" w:hAnsi="Arial" w:cs="Arial"/>
          <w:i/>
          <w:noProof/>
          <w:sz w:val="24"/>
          <w:szCs w:val="24"/>
        </w:rPr>
        <w:drawing>
          <wp:anchor distT="0" distB="0" distL="114300" distR="114300" simplePos="0" relativeHeight="251913216" behindDoc="0" locked="0" layoutInCell="1" allowOverlap="1" wp14:anchorId="5A3DEC1D" wp14:editId="68AE5F52">
            <wp:simplePos x="0" y="0"/>
            <wp:positionH relativeFrom="column">
              <wp:posOffset>5105400</wp:posOffset>
            </wp:positionH>
            <wp:positionV relativeFrom="paragraph">
              <wp:posOffset>67945</wp:posOffset>
            </wp:positionV>
            <wp:extent cx="965835" cy="1374140"/>
            <wp:effectExtent l="0" t="0" r="571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B93" w:rsidRPr="00B7071B">
        <w:rPr>
          <w:rFonts w:ascii="Arial" w:eastAsia="Calibri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547B7765" wp14:editId="10A71009">
                <wp:simplePos x="0" y="0"/>
                <wp:positionH relativeFrom="column">
                  <wp:posOffset>-76200</wp:posOffset>
                </wp:positionH>
                <wp:positionV relativeFrom="paragraph">
                  <wp:posOffset>63500</wp:posOffset>
                </wp:positionV>
                <wp:extent cx="2360930" cy="1404620"/>
                <wp:effectExtent l="0" t="0" r="22860" b="1143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7DDF2" w14:textId="78D92DB8" w:rsidR="00856B93" w:rsidRDefault="00856B93">
                            <w:r>
                              <w:t>Sistema del cuerpo que aporta la energía y la nutrición a través de la absorción del oxigeno para permitir el transporte de los nutr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B7765" id="_x0000_s1029" type="#_x0000_t202" style="position:absolute;margin-left:-6pt;margin-top:5pt;width:185.9pt;height:110.6pt;z-index:251906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">
                <v:textbox style="mso-fit-shape-to-text:t">
                  <w:txbxContent>
                    <w:p w14:paraId="2F77DDF2" w14:textId="78D92DB8" w:rsidR="00856B93" w:rsidRDefault="00856B93">
                      <w:r>
                        <w:t>Sistema del cuerpo que aporta la energía y la nutrición a través de la absorción del oxigeno para permitir el transporte de los nutrien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EFE603" w14:textId="54555518" w:rsidR="00856B93" w:rsidRPr="00B7071B" w:rsidRDefault="00EF30D7" w:rsidP="00F94CC7">
      <w:pPr>
        <w:spacing w:after="200" w:line="276" w:lineRule="auto"/>
        <w:rPr>
          <w:rFonts w:ascii="Arial" w:eastAsia="Calibri" w:hAnsi="Arial" w:cs="Arial"/>
          <w:i/>
          <w:sz w:val="24"/>
          <w:szCs w:val="24"/>
        </w:rPr>
      </w:pPr>
      <w:r w:rsidRPr="00B7071B">
        <w:rPr>
          <w:rFonts w:ascii="Arial" w:eastAsia="Calibri" w:hAnsi="Arial" w:cs="Arial"/>
          <w:i/>
          <w:noProof/>
          <w:sz w:val="24"/>
          <w:szCs w:val="24"/>
        </w:rPr>
        <w:drawing>
          <wp:anchor distT="0" distB="0" distL="114300" distR="114300" simplePos="0" relativeHeight="251920384" behindDoc="0" locked="0" layoutInCell="1" allowOverlap="1" wp14:anchorId="441BE571" wp14:editId="4E39E6CD">
            <wp:simplePos x="0" y="0"/>
            <wp:positionH relativeFrom="column">
              <wp:posOffset>4171950</wp:posOffset>
            </wp:positionH>
            <wp:positionV relativeFrom="paragraph">
              <wp:posOffset>262890</wp:posOffset>
            </wp:positionV>
            <wp:extent cx="542290" cy="51816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09760" w14:textId="7D50FB9A" w:rsidR="00856B93" w:rsidRPr="00B7071B" w:rsidRDefault="00856B93" w:rsidP="00F94CC7">
      <w:pPr>
        <w:spacing w:after="200" w:line="276" w:lineRule="auto"/>
        <w:rPr>
          <w:rFonts w:ascii="Arial" w:eastAsia="Calibri" w:hAnsi="Arial" w:cs="Arial"/>
          <w:i/>
          <w:sz w:val="24"/>
          <w:szCs w:val="24"/>
        </w:rPr>
      </w:pPr>
    </w:p>
    <w:p w14:paraId="60107188" w14:textId="68007786" w:rsidR="00D83B03" w:rsidRPr="00B7071B" w:rsidRDefault="00D83B03" w:rsidP="00F94CC7">
      <w:pPr>
        <w:spacing w:after="200" w:line="276" w:lineRule="auto"/>
        <w:rPr>
          <w:rFonts w:ascii="Arial" w:eastAsia="Calibri" w:hAnsi="Arial" w:cs="Arial"/>
          <w:i/>
          <w:sz w:val="24"/>
          <w:szCs w:val="24"/>
        </w:rPr>
      </w:pPr>
    </w:p>
    <w:p w14:paraId="25AC7531" w14:textId="64188EAC" w:rsidR="00D83B03" w:rsidRPr="00B7071B" w:rsidRDefault="00D83B03" w:rsidP="00F94CC7">
      <w:pPr>
        <w:spacing w:after="200" w:line="276" w:lineRule="auto"/>
        <w:rPr>
          <w:rFonts w:ascii="Arial" w:eastAsia="Calibri" w:hAnsi="Arial" w:cs="Arial"/>
          <w:i/>
          <w:sz w:val="24"/>
          <w:szCs w:val="24"/>
        </w:rPr>
      </w:pPr>
    </w:p>
    <w:p w14:paraId="1D264D54" w14:textId="10652B80" w:rsidR="00D83B03" w:rsidRPr="00B7071B" w:rsidRDefault="00EF30D7" w:rsidP="00F94CC7">
      <w:pPr>
        <w:spacing w:after="200" w:line="276" w:lineRule="auto"/>
        <w:rPr>
          <w:rFonts w:ascii="Arial" w:eastAsia="Calibri" w:hAnsi="Arial" w:cs="Arial"/>
          <w:i/>
          <w:sz w:val="24"/>
          <w:szCs w:val="24"/>
        </w:rPr>
      </w:pPr>
      <w:r w:rsidRPr="00B7071B">
        <w:rPr>
          <w:rFonts w:ascii="Arial" w:eastAsia="Calibri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3DC3C2D7" wp14:editId="57719BF2">
                <wp:simplePos x="0" y="0"/>
                <wp:positionH relativeFrom="column">
                  <wp:posOffset>4924425</wp:posOffset>
                </wp:positionH>
                <wp:positionV relativeFrom="paragraph">
                  <wp:posOffset>201930</wp:posOffset>
                </wp:positionV>
                <wp:extent cx="1533525" cy="164782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647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D2722" id="Rectángulo 14" o:spid="_x0000_s1026" style="position:absolute;margin-left:387.75pt;margin-top:15.9pt;width:120.75pt;height:129.75pt;z-index:-25140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" fillcolor="white [3201]" strokecolor="black [3213]" strokeweight="1pt"/>
            </w:pict>
          </mc:Fallback>
        </mc:AlternateContent>
      </w:r>
    </w:p>
    <w:p w14:paraId="07718088" w14:textId="6A004CD5" w:rsidR="00856B93" w:rsidRPr="00B7071B" w:rsidRDefault="00EF30D7" w:rsidP="00F94CC7">
      <w:pPr>
        <w:spacing w:after="200" w:line="276" w:lineRule="auto"/>
        <w:rPr>
          <w:rFonts w:ascii="Arial" w:eastAsia="Calibri" w:hAnsi="Arial" w:cs="Arial"/>
          <w:i/>
          <w:sz w:val="24"/>
          <w:szCs w:val="24"/>
        </w:rPr>
      </w:pPr>
      <w:r w:rsidRPr="00B7071B">
        <w:rPr>
          <w:rFonts w:ascii="Arial" w:eastAsia="Calibri" w:hAnsi="Arial" w:cs="Arial"/>
          <w:i/>
          <w:noProof/>
          <w:sz w:val="24"/>
          <w:szCs w:val="24"/>
        </w:rPr>
        <w:drawing>
          <wp:anchor distT="0" distB="0" distL="114300" distR="114300" simplePos="0" relativeHeight="251915264" behindDoc="0" locked="0" layoutInCell="1" allowOverlap="1" wp14:anchorId="5BA4AE1C" wp14:editId="47DFBCA4">
            <wp:simplePos x="0" y="0"/>
            <wp:positionH relativeFrom="column">
              <wp:posOffset>5155565</wp:posOffset>
            </wp:positionH>
            <wp:positionV relativeFrom="paragraph">
              <wp:posOffset>63500</wp:posOffset>
            </wp:positionV>
            <wp:extent cx="988060" cy="1371600"/>
            <wp:effectExtent l="0" t="0" r="254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B03" w:rsidRPr="00B7071B">
        <w:rPr>
          <w:rFonts w:ascii="Arial" w:eastAsia="Calibri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54ED5955" wp14:editId="3F69AC39">
                <wp:simplePos x="0" y="0"/>
                <wp:positionH relativeFrom="column">
                  <wp:posOffset>-76200</wp:posOffset>
                </wp:positionH>
                <wp:positionV relativeFrom="paragraph">
                  <wp:posOffset>63500</wp:posOffset>
                </wp:positionV>
                <wp:extent cx="2360930" cy="1404620"/>
                <wp:effectExtent l="0" t="0" r="22860" b="1143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E221" w14:textId="6AFB9CD0" w:rsidR="00856B93" w:rsidRDefault="00856B93">
                            <w:r>
                              <w:t>Sistema del cuerpo que aporta la energía y la nutrición a través de la absorción de los alimentos, transportándolos a través de la sang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D5955" id="_x0000_s1030" type="#_x0000_t202" style="position:absolute;margin-left:-6pt;margin-top:5pt;width:185.9pt;height:110.6pt;z-index:251910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">
                <v:textbox style="mso-fit-shape-to-text:t">
                  <w:txbxContent>
                    <w:p w14:paraId="23C4E221" w14:textId="6AFB9CD0" w:rsidR="00856B93" w:rsidRDefault="00856B93">
                      <w:r>
                        <w:t>Sistema del cuerpo que aporta la energía y la nutrición a través de la absorción de los alimentos, transportándolos a través de la sang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5521EE" w14:textId="3042228B" w:rsidR="00856B93" w:rsidRPr="00B7071B" w:rsidRDefault="00EF30D7" w:rsidP="00F94CC7">
      <w:pPr>
        <w:spacing w:after="200" w:line="276" w:lineRule="auto"/>
        <w:rPr>
          <w:rFonts w:ascii="Arial" w:eastAsia="Calibri" w:hAnsi="Arial" w:cs="Arial"/>
          <w:i/>
          <w:sz w:val="24"/>
          <w:szCs w:val="24"/>
        </w:rPr>
      </w:pPr>
      <w:r w:rsidRPr="00B7071B">
        <w:rPr>
          <w:rFonts w:ascii="Arial" w:eastAsia="Calibri" w:hAnsi="Arial" w:cs="Arial"/>
          <w:i/>
          <w:noProof/>
          <w:sz w:val="24"/>
          <w:szCs w:val="24"/>
        </w:rPr>
        <w:drawing>
          <wp:anchor distT="0" distB="0" distL="114300" distR="114300" simplePos="0" relativeHeight="251921408" behindDoc="0" locked="0" layoutInCell="1" allowOverlap="1" wp14:anchorId="50EA8DA2" wp14:editId="03376942">
            <wp:simplePos x="0" y="0"/>
            <wp:positionH relativeFrom="column">
              <wp:posOffset>4115435</wp:posOffset>
            </wp:positionH>
            <wp:positionV relativeFrom="paragraph">
              <wp:posOffset>59055</wp:posOffset>
            </wp:positionV>
            <wp:extent cx="542290" cy="51816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5F000" w14:textId="30C6FAC7" w:rsidR="00856B93" w:rsidRPr="00B7071B" w:rsidRDefault="00856B93" w:rsidP="00F94CC7">
      <w:pPr>
        <w:spacing w:after="200" w:line="276" w:lineRule="auto"/>
        <w:rPr>
          <w:rFonts w:ascii="Arial" w:eastAsia="Calibri" w:hAnsi="Arial" w:cs="Arial"/>
          <w:i/>
          <w:sz w:val="24"/>
          <w:szCs w:val="24"/>
        </w:rPr>
      </w:pPr>
    </w:p>
    <w:p w14:paraId="5371D2D6" w14:textId="6582C464" w:rsidR="00D83B03" w:rsidRPr="00B7071B" w:rsidRDefault="00D83B03" w:rsidP="00F94CC7">
      <w:pPr>
        <w:spacing w:after="200" w:line="276" w:lineRule="auto"/>
        <w:rPr>
          <w:rFonts w:ascii="Arial" w:eastAsia="Calibri" w:hAnsi="Arial" w:cs="Arial"/>
          <w:i/>
          <w:sz w:val="24"/>
          <w:szCs w:val="24"/>
        </w:rPr>
      </w:pPr>
    </w:p>
    <w:p w14:paraId="11514A49" w14:textId="77777777" w:rsidR="000F4F54" w:rsidRPr="00B7071B" w:rsidRDefault="000F4F54" w:rsidP="00F94CC7">
      <w:pPr>
        <w:spacing w:after="200" w:line="276" w:lineRule="auto"/>
        <w:rPr>
          <w:rFonts w:ascii="Arial" w:eastAsia="Calibri" w:hAnsi="Arial" w:cs="Arial"/>
          <w:i/>
          <w:sz w:val="24"/>
          <w:szCs w:val="24"/>
        </w:rPr>
      </w:pPr>
    </w:p>
    <w:p w14:paraId="544E7779" w14:textId="7E39FAA3" w:rsidR="00D83B03" w:rsidRPr="00B7071B" w:rsidRDefault="00EF30D7" w:rsidP="00F94CC7">
      <w:pPr>
        <w:spacing w:after="200" w:line="276" w:lineRule="auto"/>
        <w:rPr>
          <w:rFonts w:ascii="Arial" w:eastAsia="Calibri" w:hAnsi="Arial" w:cs="Arial"/>
          <w:i/>
          <w:sz w:val="24"/>
          <w:szCs w:val="24"/>
        </w:rPr>
      </w:pPr>
      <w:r w:rsidRPr="00B7071B">
        <w:rPr>
          <w:rFonts w:ascii="Arial" w:eastAsia="Calibri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751C0610" wp14:editId="03C091BD">
                <wp:simplePos x="0" y="0"/>
                <wp:positionH relativeFrom="column">
                  <wp:posOffset>5019675</wp:posOffset>
                </wp:positionH>
                <wp:positionV relativeFrom="paragraph">
                  <wp:posOffset>240030</wp:posOffset>
                </wp:positionV>
                <wp:extent cx="1419225" cy="157162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571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7E235" id="Rectángulo 18" o:spid="_x0000_s1026" style="position:absolute;margin-left:395.25pt;margin-top:18.9pt;width:111.75pt;height:123.75pt;z-index:-2513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" fillcolor="white [3201]" strokecolor="black [3213]" strokeweight="1pt"/>
            </w:pict>
          </mc:Fallback>
        </mc:AlternateContent>
      </w:r>
    </w:p>
    <w:p w14:paraId="68A936E5" w14:textId="5D000041" w:rsidR="00E728C9" w:rsidRPr="00B7071B" w:rsidRDefault="00EF30D7" w:rsidP="00F94CC7">
      <w:pPr>
        <w:spacing w:after="200" w:line="276" w:lineRule="auto"/>
        <w:rPr>
          <w:rFonts w:ascii="Arial" w:eastAsia="Calibri" w:hAnsi="Arial" w:cs="Arial"/>
          <w:i/>
          <w:sz w:val="24"/>
          <w:szCs w:val="24"/>
        </w:rPr>
      </w:pPr>
      <w:r w:rsidRPr="00B7071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917312" behindDoc="0" locked="0" layoutInCell="1" allowOverlap="1" wp14:anchorId="0A812D97" wp14:editId="563ADB15">
            <wp:simplePos x="0" y="0"/>
            <wp:positionH relativeFrom="column">
              <wp:posOffset>5247640</wp:posOffset>
            </wp:positionH>
            <wp:positionV relativeFrom="paragraph">
              <wp:posOffset>45085</wp:posOffset>
            </wp:positionV>
            <wp:extent cx="893445" cy="1263015"/>
            <wp:effectExtent l="0" t="0" r="190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B03" w:rsidRPr="00B7071B">
        <w:rPr>
          <w:rFonts w:ascii="Arial" w:eastAsia="Calibri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59CEB624" wp14:editId="17F86932">
                <wp:simplePos x="0" y="0"/>
                <wp:positionH relativeFrom="column">
                  <wp:posOffset>-104775</wp:posOffset>
                </wp:positionH>
                <wp:positionV relativeFrom="paragraph">
                  <wp:posOffset>264160</wp:posOffset>
                </wp:positionV>
                <wp:extent cx="2360930" cy="1404620"/>
                <wp:effectExtent l="0" t="0" r="22860" b="1143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9FA6" w14:textId="3EB3F2F6" w:rsidR="00D83B03" w:rsidRDefault="00D83B03">
                            <w:r>
                              <w:t>Sistema del cuerpo que aporta a la energía y la nutrición a través de la eliminación de los desech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CEB624" id="_x0000_s1031" type="#_x0000_t202" style="position:absolute;margin-left:-8.25pt;margin-top:20.8pt;width:185.9pt;height:110.6pt;z-index:251912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">
                <v:textbox style="mso-fit-shape-to-text:t">
                  <w:txbxContent>
                    <w:p w14:paraId="1C149FA6" w14:textId="3EB3F2F6" w:rsidR="00D83B03" w:rsidRDefault="00D83B03">
                      <w:r>
                        <w:t>Sistema del cuerpo que aporta a la energía y la nutrición a través de la eliminación de los desech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3CA52A" w14:textId="7433FAFF" w:rsidR="00E728C9" w:rsidRPr="00B7071B" w:rsidRDefault="00EF30D7" w:rsidP="00F94CC7">
      <w:pPr>
        <w:spacing w:after="200" w:line="276" w:lineRule="auto"/>
        <w:rPr>
          <w:rFonts w:ascii="Arial" w:eastAsia="Calibri" w:hAnsi="Arial" w:cs="Arial"/>
          <w:i/>
          <w:sz w:val="24"/>
          <w:szCs w:val="24"/>
        </w:rPr>
      </w:pPr>
      <w:r w:rsidRPr="00B7071B">
        <w:rPr>
          <w:rFonts w:ascii="Arial" w:eastAsia="Calibri" w:hAnsi="Arial" w:cs="Arial"/>
          <w:i/>
          <w:noProof/>
          <w:sz w:val="24"/>
          <w:szCs w:val="24"/>
        </w:rPr>
        <w:drawing>
          <wp:anchor distT="0" distB="0" distL="114300" distR="114300" simplePos="0" relativeHeight="251922432" behindDoc="0" locked="0" layoutInCell="1" allowOverlap="1" wp14:anchorId="47FCEEC7" wp14:editId="6BBB1B04">
            <wp:simplePos x="0" y="0"/>
            <wp:positionH relativeFrom="column">
              <wp:posOffset>4286250</wp:posOffset>
            </wp:positionH>
            <wp:positionV relativeFrom="paragraph">
              <wp:posOffset>107315</wp:posOffset>
            </wp:positionV>
            <wp:extent cx="542290" cy="51816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A3EFA" w14:textId="089AAE9C" w:rsidR="00D83B03" w:rsidRPr="00B7071B" w:rsidRDefault="00D83B03" w:rsidP="00F94CC7">
      <w:pPr>
        <w:spacing w:after="200" w:line="276" w:lineRule="auto"/>
        <w:rPr>
          <w:rFonts w:ascii="Arial" w:eastAsia="Calibri" w:hAnsi="Arial" w:cs="Arial"/>
          <w:i/>
          <w:sz w:val="24"/>
          <w:szCs w:val="24"/>
        </w:rPr>
      </w:pPr>
    </w:p>
    <w:p w14:paraId="1FFAF8CC" w14:textId="2EE125CB" w:rsidR="00D83B03" w:rsidRPr="00B7071B" w:rsidRDefault="00D83B03" w:rsidP="00F94CC7">
      <w:pPr>
        <w:spacing w:after="200" w:line="276" w:lineRule="auto"/>
        <w:rPr>
          <w:rFonts w:ascii="Arial" w:eastAsia="Calibri" w:hAnsi="Arial" w:cs="Arial"/>
          <w:i/>
          <w:sz w:val="24"/>
          <w:szCs w:val="24"/>
        </w:rPr>
      </w:pPr>
    </w:p>
    <w:p w14:paraId="0FBE8C2F" w14:textId="2DBEF167" w:rsidR="00D83B03" w:rsidRPr="00B7071B" w:rsidRDefault="000F4F54" w:rsidP="00F94CC7">
      <w:pPr>
        <w:spacing w:after="200" w:line="276" w:lineRule="auto"/>
        <w:rPr>
          <w:rFonts w:ascii="Arial" w:eastAsia="Calibri" w:hAnsi="Arial" w:cs="Arial"/>
          <w:i/>
          <w:sz w:val="24"/>
          <w:szCs w:val="24"/>
        </w:rPr>
      </w:pPr>
      <w:r w:rsidRPr="00B7071B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885568" behindDoc="0" locked="0" layoutInCell="1" allowOverlap="1" wp14:anchorId="29694341" wp14:editId="2913998C">
            <wp:simplePos x="0" y="0"/>
            <wp:positionH relativeFrom="column">
              <wp:posOffset>419100</wp:posOffset>
            </wp:positionH>
            <wp:positionV relativeFrom="paragraph">
              <wp:posOffset>307340</wp:posOffset>
            </wp:positionV>
            <wp:extent cx="1282065" cy="91694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91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19AF6" w14:textId="77777777" w:rsidR="000F4F54" w:rsidRPr="00B7071B" w:rsidRDefault="000F4F54" w:rsidP="000F4F54">
      <w:pPr>
        <w:spacing w:after="200" w:line="276" w:lineRule="auto"/>
        <w:jc w:val="center"/>
        <w:rPr>
          <w:rFonts w:ascii="Arial" w:eastAsia="Calibri" w:hAnsi="Arial" w:cs="Arial"/>
          <w:i/>
          <w:sz w:val="24"/>
          <w:szCs w:val="24"/>
        </w:rPr>
      </w:pPr>
    </w:p>
    <w:p w14:paraId="0E4B6A4E" w14:textId="113FBF7B" w:rsidR="000F4F54" w:rsidRPr="00B7071B" w:rsidRDefault="000F4F54" w:rsidP="000F4F54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B7071B">
        <w:rPr>
          <w:rFonts w:ascii="Arial" w:eastAsia="Calibri" w:hAnsi="Arial" w:cs="Arial"/>
          <w:sz w:val="24"/>
          <w:szCs w:val="24"/>
        </w:rPr>
        <w:t>¡Felicitaciones!</w:t>
      </w:r>
    </w:p>
    <w:p w14:paraId="2588C369" w14:textId="02538819" w:rsidR="00D83B03" w:rsidRPr="00B7071B" w:rsidRDefault="00D83B03" w:rsidP="00F94CC7">
      <w:pPr>
        <w:spacing w:after="200" w:line="276" w:lineRule="auto"/>
        <w:rPr>
          <w:rFonts w:ascii="Arial" w:eastAsia="Calibri" w:hAnsi="Arial" w:cs="Arial"/>
          <w:i/>
          <w:sz w:val="24"/>
          <w:szCs w:val="24"/>
        </w:rPr>
      </w:pPr>
    </w:p>
    <w:p w14:paraId="44DA8B89" w14:textId="6B96978E" w:rsidR="00953C2F" w:rsidRPr="00B7071B" w:rsidRDefault="00953C2F">
      <w:pPr>
        <w:rPr>
          <w:rFonts w:ascii="Arial" w:hAnsi="Arial" w:cs="Arial"/>
          <w:sz w:val="24"/>
          <w:szCs w:val="24"/>
        </w:rPr>
      </w:pPr>
    </w:p>
    <w:sectPr w:rsidR="00953C2F" w:rsidRPr="00B7071B" w:rsidSect="00F738B4">
      <w:headerReference w:type="default" r:id="rId19"/>
      <w:pgSz w:w="12240" w:h="18720" w:code="14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7162A" w14:textId="77777777" w:rsidR="001F171A" w:rsidRDefault="001F171A" w:rsidP="00B17032">
      <w:pPr>
        <w:spacing w:after="0" w:line="240" w:lineRule="auto"/>
      </w:pPr>
      <w:r>
        <w:separator/>
      </w:r>
    </w:p>
  </w:endnote>
  <w:endnote w:type="continuationSeparator" w:id="0">
    <w:p w14:paraId="0DCB0763" w14:textId="77777777" w:rsidR="001F171A" w:rsidRDefault="001F171A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0D932" w14:textId="77777777" w:rsidR="001F171A" w:rsidRDefault="001F171A" w:rsidP="00B17032">
      <w:pPr>
        <w:spacing w:after="0" w:line="240" w:lineRule="auto"/>
      </w:pPr>
      <w:r>
        <w:separator/>
      </w:r>
    </w:p>
  </w:footnote>
  <w:footnote w:type="continuationSeparator" w:id="0">
    <w:p w14:paraId="04E9E355" w14:textId="77777777" w:rsidR="001F171A" w:rsidRDefault="001F171A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77777777" w:rsidR="00CF1A1A" w:rsidRDefault="001F17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8EC"/>
    <w:multiLevelType w:val="hybridMultilevel"/>
    <w:tmpl w:val="31CE2B2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 w15:restartNumberingAfterBreak="0">
    <w:nsid w:val="0CD859A0"/>
    <w:multiLevelType w:val="hybridMultilevel"/>
    <w:tmpl w:val="E65ABD1E"/>
    <w:lvl w:ilvl="0" w:tplc="9C3AE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5B22"/>
    <w:multiLevelType w:val="hybridMultilevel"/>
    <w:tmpl w:val="C7B619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821053"/>
    <w:multiLevelType w:val="hybridMultilevel"/>
    <w:tmpl w:val="D9504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64A20"/>
    <w:multiLevelType w:val="hybridMultilevel"/>
    <w:tmpl w:val="1B3A04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B1A46"/>
    <w:multiLevelType w:val="hybridMultilevel"/>
    <w:tmpl w:val="B600B7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B60B1"/>
    <w:multiLevelType w:val="hybridMultilevel"/>
    <w:tmpl w:val="5268EB8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C508A"/>
    <w:multiLevelType w:val="hybridMultilevel"/>
    <w:tmpl w:val="3016081E"/>
    <w:lvl w:ilvl="0" w:tplc="4A8E8934">
      <w:numFmt w:val="bullet"/>
      <w:lvlText w:val="-"/>
      <w:lvlJc w:val="left"/>
      <w:pPr>
        <w:ind w:left="720" w:hanging="360"/>
      </w:pPr>
      <w:rPr>
        <w:rFonts w:ascii="OfficinaSans-Book" w:eastAsiaTheme="minorHAnsi" w:hAnsi="OfficinaSans-Book" w:cs="OfficinaSans-Book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610EE"/>
    <w:multiLevelType w:val="hybridMultilevel"/>
    <w:tmpl w:val="7382E09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220FE"/>
    <w:multiLevelType w:val="hybridMultilevel"/>
    <w:tmpl w:val="356CF052"/>
    <w:lvl w:ilvl="0" w:tplc="884891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840A7"/>
    <w:multiLevelType w:val="hybridMultilevel"/>
    <w:tmpl w:val="177A0B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07409"/>
    <w:multiLevelType w:val="hybridMultilevel"/>
    <w:tmpl w:val="8EC24802"/>
    <w:lvl w:ilvl="0" w:tplc="33DE45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3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13"/>
  </w:num>
  <w:num w:numId="10">
    <w:abstractNumId w:val="8"/>
  </w:num>
  <w:num w:numId="11">
    <w:abstractNumId w:val="0"/>
  </w:num>
  <w:num w:numId="12">
    <w:abstractNumId w:val="6"/>
  </w:num>
  <w:num w:numId="13">
    <w:abstractNumId w:val="5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00287"/>
    <w:rsid w:val="00014732"/>
    <w:rsid w:val="0004413F"/>
    <w:rsid w:val="0007111C"/>
    <w:rsid w:val="000855D8"/>
    <w:rsid w:val="000C4753"/>
    <w:rsid w:val="000F4F54"/>
    <w:rsid w:val="00124000"/>
    <w:rsid w:val="0015128C"/>
    <w:rsid w:val="00162470"/>
    <w:rsid w:val="0017522B"/>
    <w:rsid w:val="001A7AF3"/>
    <w:rsid w:val="001B24A8"/>
    <w:rsid w:val="001C1DB9"/>
    <w:rsid w:val="001E007A"/>
    <w:rsid w:val="001F171A"/>
    <w:rsid w:val="001F42A5"/>
    <w:rsid w:val="002026E7"/>
    <w:rsid w:val="00233E1C"/>
    <w:rsid w:val="0025149C"/>
    <w:rsid w:val="002535A8"/>
    <w:rsid w:val="00255949"/>
    <w:rsid w:val="00262587"/>
    <w:rsid w:val="00285EC6"/>
    <w:rsid w:val="002B3FA8"/>
    <w:rsid w:val="002B5E86"/>
    <w:rsid w:val="002B7AAC"/>
    <w:rsid w:val="002D26A9"/>
    <w:rsid w:val="002D40B4"/>
    <w:rsid w:val="002D439B"/>
    <w:rsid w:val="002E0A92"/>
    <w:rsid w:val="00310EDA"/>
    <w:rsid w:val="00320E46"/>
    <w:rsid w:val="00387118"/>
    <w:rsid w:val="003A0DE7"/>
    <w:rsid w:val="003C5F06"/>
    <w:rsid w:val="003E3616"/>
    <w:rsid w:val="003F1CE6"/>
    <w:rsid w:val="004069D5"/>
    <w:rsid w:val="00413B06"/>
    <w:rsid w:val="00425E45"/>
    <w:rsid w:val="00454740"/>
    <w:rsid w:val="004754B6"/>
    <w:rsid w:val="0048429A"/>
    <w:rsid w:val="004855C2"/>
    <w:rsid w:val="0048722F"/>
    <w:rsid w:val="004A29FB"/>
    <w:rsid w:val="004F2067"/>
    <w:rsid w:val="0051037D"/>
    <w:rsid w:val="005B1BDF"/>
    <w:rsid w:val="005B7AD8"/>
    <w:rsid w:val="005C4C5E"/>
    <w:rsid w:val="005D1AC5"/>
    <w:rsid w:val="005F62B3"/>
    <w:rsid w:val="005F72B2"/>
    <w:rsid w:val="00602E86"/>
    <w:rsid w:val="0061561D"/>
    <w:rsid w:val="00651C5F"/>
    <w:rsid w:val="00662B02"/>
    <w:rsid w:val="00667E68"/>
    <w:rsid w:val="006D1397"/>
    <w:rsid w:val="007208AC"/>
    <w:rsid w:val="00727493"/>
    <w:rsid w:val="00745C38"/>
    <w:rsid w:val="00747CD1"/>
    <w:rsid w:val="007565F1"/>
    <w:rsid w:val="007821FD"/>
    <w:rsid w:val="00797433"/>
    <w:rsid w:val="007A1090"/>
    <w:rsid w:val="007D7DB6"/>
    <w:rsid w:val="007E7D43"/>
    <w:rsid w:val="00812024"/>
    <w:rsid w:val="00822D8F"/>
    <w:rsid w:val="008325EE"/>
    <w:rsid w:val="00840A35"/>
    <w:rsid w:val="00856B93"/>
    <w:rsid w:val="00886BD1"/>
    <w:rsid w:val="00890142"/>
    <w:rsid w:val="008B0AE1"/>
    <w:rsid w:val="009266E4"/>
    <w:rsid w:val="009537C3"/>
    <w:rsid w:val="00953C2F"/>
    <w:rsid w:val="0098795C"/>
    <w:rsid w:val="00995EB7"/>
    <w:rsid w:val="009C23AE"/>
    <w:rsid w:val="009C357D"/>
    <w:rsid w:val="009E6DBE"/>
    <w:rsid w:val="00A05D18"/>
    <w:rsid w:val="00A3534A"/>
    <w:rsid w:val="00A44950"/>
    <w:rsid w:val="00A564CC"/>
    <w:rsid w:val="00A57301"/>
    <w:rsid w:val="00A852A7"/>
    <w:rsid w:val="00AA13D1"/>
    <w:rsid w:val="00AA3032"/>
    <w:rsid w:val="00AB326D"/>
    <w:rsid w:val="00AB5A85"/>
    <w:rsid w:val="00B00044"/>
    <w:rsid w:val="00B06967"/>
    <w:rsid w:val="00B10225"/>
    <w:rsid w:val="00B15E2C"/>
    <w:rsid w:val="00B17032"/>
    <w:rsid w:val="00B207A2"/>
    <w:rsid w:val="00B37E53"/>
    <w:rsid w:val="00B40339"/>
    <w:rsid w:val="00B42BA6"/>
    <w:rsid w:val="00B56733"/>
    <w:rsid w:val="00B7071B"/>
    <w:rsid w:val="00B81408"/>
    <w:rsid w:val="00B96FEE"/>
    <w:rsid w:val="00BF492A"/>
    <w:rsid w:val="00C0309A"/>
    <w:rsid w:val="00C13964"/>
    <w:rsid w:val="00C202FE"/>
    <w:rsid w:val="00C25241"/>
    <w:rsid w:val="00C307E6"/>
    <w:rsid w:val="00C3576A"/>
    <w:rsid w:val="00C464F9"/>
    <w:rsid w:val="00C70F7E"/>
    <w:rsid w:val="00C73E09"/>
    <w:rsid w:val="00C907AD"/>
    <w:rsid w:val="00C9128C"/>
    <w:rsid w:val="00C9254D"/>
    <w:rsid w:val="00CA2A32"/>
    <w:rsid w:val="00CA5ECE"/>
    <w:rsid w:val="00CD5A6E"/>
    <w:rsid w:val="00D233CD"/>
    <w:rsid w:val="00D3781A"/>
    <w:rsid w:val="00D53FCB"/>
    <w:rsid w:val="00D83B03"/>
    <w:rsid w:val="00DA232A"/>
    <w:rsid w:val="00DA7002"/>
    <w:rsid w:val="00DB3951"/>
    <w:rsid w:val="00DD1382"/>
    <w:rsid w:val="00DD2B74"/>
    <w:rsid w:val="00DE4636"/>
    <w:rsid w:val="00E040E2"/>
    <w:rsid w:val="00E1000D"/>
    <w:rsid w:val="00E23E4E"/>
    <w:rsid w:val="00E36744"/>
    <w:rsid w:val="00E40BA0"/>
    <w:rsid w:val="00E719EC"/>
    <w:rsid w:val="00E728C9"/>
    <w:rsid w:val="00E93942"/>
    <w:rsid w:val="00ED71DB"/>
    <w:rsid w:val="00EE552D"/>
    <w:rsid w:val="00EF30D7"/>
    <w:rsid w:val="00EF53F5"/>
    <w:rsid w:val="00EF6920"/>
    <w:rsid w:val="00F03106"/>
    <w:rsid w:val="00F074D8"/>
    <w:rsid w:val="00F1709F"/>
    <w:rsid w:val="00F22D23"/>
    <w:rsid w:val="00F3289C"/>
    <w:rsid w:val="00F52A28"/>
    <w:rsid w:val="00F738B4"/>
    <w:rsid w:val="00F94CC7"/>
    <w:rsid w:val="00FA62A1"/>
    <w:rsid w:val="00FB24EB"/>
    <w:rsid w:val="00FC4197"/>
    <w:rsid w:val="00FE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5D18"/>
    <w:pPr>
      <w:ind w:left="720"/>
      <w:contextualSpacing/>
    </w:pPr>
  </w:style>
  <w:style w:type="paragraph" w:styleId="Sinespaciado">
    <w:name w:val="No Spacing"/>
    <w:uiPriority w:val="1"/>
    <w:qFormat/>
    <w:rsid w:val="006D1397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4872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D953-FA13-4EC7-B63E-4F49E1F0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tp</cp:lastModifiedBy>
  <cp:revision>7</cp:revision>
  <dcterms:created xsi:type="dcterms:W3CDTF">2020-07-16T03:50:00Z</dcterms:created>
  <dcterms:modified xsi:type="dcterms:W3CDTF">2020-07-18T18:21:00Z</dcterms:modified>
</cp:coreProperties>
</file>